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46D" w:rsidRDefault="00EC646D" w:rsidP="00781410">
      <w:pPr>
        <w:rPr>
          <w:b/>
          <w:sz w:val="52"/>
          <w:szCs w:val="52"/>
        </w:rPr>
      </w:pPr>
    </w:p>
    <w:p w:rsidR="00781410" w:rsidRDefault="00781410" w:rsidP="00781410">
      <w:pPr>
        <w:rPr>
          <w:b/>
          <w:sz w:val="52"/>
          <w:szCs w:val="52"/>
        </w:rPr>
      </w:pPr>
      <w:r>
        <w:rPr>
          <w:b/>
          <w:sz w:val="52"/>
          <w:szCs w:val="52"/>
        </w:rPr>
        <w:t>MIDDLETON STONEY PARISH COUNCIL</w:t>
      </w:r>
    </w:p>
    <w:p w:rsidR="00781410" w:rsidRDefault="00781410" w:rsidP="00781410">
      <w:pPr>
        <w:rPr>
          <w:sz w:val="28"/>
          <w:szCs w:val="28"/>
        </w:rPr>
      </w:pPr>
    </w:p>
    <w:p w:rsidR="00781410" w:rsidRDefault="00781410" w:rsidP="00781410">
      <w:r>
        <w:rPr>
          <w:b/>
          <w:sz w:val="24"/>
          <w:szCs w:val="24"/>
          <w:u w:val="single"/>
        </w:rPr>
        <w:t xml:space="preserve">MINUTES OF THE PARISH COUNCIL MEETING HELD </w:t>
      </w:r>
      <w:r w:rsidR="00B67FC5">
        <w:rPr>
          <w:b/>
          <w:sz w:val="24"/>
          <w:szCs w:val="24"/>
          <w:u w:val="single"/>
        </w:rPr>
        <w:t>ON MONDAY 7</w:t>
      </w:r>
      <w:r>
        <w:rPr>
          <w:b/>
          <w:sz w:val="24"/>
          <w:szCs w:val="24"/>
          <w:u w:val="single"/>
          <w:vertAlign w:val="superscript"/>
        </w:rPr>
        <w:t>TH</w:t>
      </w:r>
      <w:r w:rsidR="00B67FC5">
        <w:rPr>
          <w:b/>
          <w:sz w:val="24"/>
          <w:szCs w:val="24"/>
          <w:u w:val="single"/>
        </w:rPr>
        <w:t xml:space="preserve"> SEPTEMBER</w:t>
      </w:r>
      <w:r>
        <w:rPr>
          <w:b/>
          <w:sz w:val="24"/>
          <w:szCs w:val="24"/>
          <w:u w:val="single"/>
        </w:rPr>
        <w:t xml:space="preserve"> 2020 AT 7.30 PM</w:t>
      </w:r>
      <w:r>
        <w:rPr>
          <w:b/>
          <w:sz w:val="28"/>
          <w:szCs w:val="28"/>
          <w:u w:val="single"/>
        </w:rPr>
        <w:t>.</w:t>
      </w:r>
      <w:r w:rsidR="00EC646D">
        <w:rPr>
          <w:b/>
          <w:sz w:val="28"/>
          <w:szCs w:val="28"/>
          <w:u w:val="single"/>
        </w:rPr>
        <w:t xml:space="preserve"> [</w:t>
      </w:r>
      <w:r w:rsidR="00EC646D">
        <w:rPr>
          <w:b/>
          <w:sz w:val="24"/>
          <w:szCs w:val="24"/>
          <w:u w:val="single"/>
        </w:rPr>
        <w:t>CONDUCTED ON ZOOM]</w:t>
      </w:r>
    </w:p>
    <w:p w:rsidR="00781410" w:rsidRDefault="00781410" w:rsidP="00781410"/>
    <w:p w:rsidR="00781410" w:rsidRDefault="00781410" w:rsidP="00781410">
      <w:pPr>
        <w:rPr>
          <w:b/>
        </w:rPr>
      </w:pPr>
      <w:r>
        <w:rPr>
          <w:b/>
        </w:rPr>
        <w:t>PRESENT:</w:t>
      </w:r>
      <w:r>
        <w:rPr>
          <w:b/>
        </w:rPr>
        <w:tab/>
      </w:r>
      <w:r>
        <w:rPr>
          <w:b/>
        </w:rPr>
        <w:tab/>
      </w:r>
      <w:r>
        <w:rPr>
          <w:b/>
        </w:rPr>
        <w:tab/>
      </w:r>
      <w:r>
        <w:rPr>
          <w:b/>
        </w:rPr>
        <w:tab/>
      </w:r>
      <w:r>
        <w:rPr>
          <w:b/>
        </w:rPr>
        <w:tab/>
      </w:r>
      <w:r>
        <w:rPr>
          <w:b/>
        </w:rPr>
        <w:tab/>
      </w:r>
      <w:r>
        <w:rPr>
          <w:b/>
        </w:rPr>
        <w:tab/>
      </w:r>
      <w:r>
        <w:rPr>
          <w:b/>
        </w:rPr>
        <w:tab/>
      </w:r>
      <w:r>
        <w:rPr>
          <w:b/>
        </w:rPr>
        <w:tab/>
      </w:r>
    </w:p>
    <w:p w:rsidR="00781410" w:rsidRDefault="00781410" w:rsidP="00781410">
      <w:r>
        <w:t>Rachel Makari</w:t>
      </w:r>
      <w:r>
        <w:tab/>
      </w:r>
      <w:r>
        <w:tab/>
      </w:r>
      <w:r>
        <w:tab/>
      </w:r>
      <w:r>
        <w:tab/>
      </w:r>
      <w:r>
        <w:tab/>
      </w:r>
      <w:r>
        <w:tab/>
      </w:r>
      <w:r>
        <w:tab/>
      </w:r>
      <w:r>
        <w:tab/>
      </w:r>
      <w:r>
        <w:tab/>
        <w:t>Vice-Chair</w:t>
      </w:r>
    </w:p>
    <w:p w:rsidR="00781410" w:rsidRDefault="00781410" w:rsidP="00781410">
      <w:r>
        <w:t xml:space="preserve">Mr. Fulljames </w:t>
      </w:r>
    </w:p>
    <w:p w:rsidR="00781410" w:rsidRDefault="00781410" w:rsidP="00781410">
      <w:r>
        <w:t xml:space="preserve">Mr. Rees </w:t>
      </w:r>
    </w:p>
    <w:p w:rsidR="00781410" w:rsidRDefault="00781410" w:rsidP="00781410">
      <w:r>
        <w:t>Mr. A. Grenfell</w:t>
      </w:r>
      <w:r>
        <w:tab/>
      </w:r>
      <w:r>
        <w:tab/>
      </w:r>
      <w:r>
        <w:tab/>
      </w:r>
      <w:r>
        <w:tab/>
      </w:r>
      <w:r>
        <w:tab/>
      </w:r>
      <w:r>
        <w:tab/>
      </w:r>
      <w:r>
        <w:tab/>
      </w:r>
      <w:r>
        <w:tab/>
      </w:r>
      <w:r>
        <w:tab/>
      </w:r>
    </w:p>
    <w:p w:rsidR="00781410" w:rsidRDefault="00781410" w:rsidP="00781410">
      <w:r>
        <w:t>Mr. Champion</w:t>
      </w:r>
      <w:r>
        <w:tab/>
      </w:r>
      <w:r>
        <w:tab/>
      </w:r>
      <w:r>
        <w:tab/>
      </w:r>
      <w:r>
        <w:tab/>
      </w:r>
      <w:r>
        <w:tab/>
      </w:r>
      <w:r>
        <w:tab/>
      </w:r>
      <w:r>
        <w:tab/>
      </w:r>
      <w:r>
        <w:tab/>
      </w:r>
      <w:r>
        <w:tab/>
      </w:r>
    </w:p>
    <w:p w:rsidR="00781410" w:rsidRDefault="00781410" w:rsidP="00781410">
      <w:r>
        <w:t>Mr. M. Keighery</w:t>
      </w:r>
      <w:r>
        <w:tab/>
      </w:r>
      <w:r>
        <w:tab/>
      </w:r>
      <w:r>
        <w:tab/>
      </w:r>
      <w:r>
        <w:tab/>
      </w:r>
      <w:r>
        <w:tab/>
      </w:r>
      <w:r>
        <w:tab/>
      </w:r>
      <w:r>
        <w:tab/>
      </w:r>
      <w:r>
        <w:tab/>
        <w:t xml:space="preserve">Clerk </w:t>
      </w:r>
    </w:p>
    <w:p w:rsidR="00781410" w:rsidRDefault="00781410" w:rsidP="00781410">
      <w:pPr>
        <w:rPr>
          <w:sz w:val="24"/>
          <w:szCs w:val="24"/>
          <w:u w:val="single"/>
        </w:rPr>
      </w:pPr>
    </w:p>
    <w:p w:rsidR="00781410" w:rsidRDefault="00781410" w:rsidP="00781410">
      <w:pPr>
        <w:rPr>
          <w:b/>
          <w:sz w:val="24"/>
          <w:szCs w:val="24"/>
          <w:u w:val="single"/>
        </w:rPr>
      </w:pPr>
      <w:r>
        <w:rPr>
          <w:b/>
          <w:sz w:val="24"/>
          <w:szCs w:val="24"/>
          <w:u w:val="single"/>
        </w:rPr>
        <w:t>1] APOLOGIES:</w:t>
      </w:r>
    </w:p>
    <w:p w:rsidR="00781410" w:rsidRDefault="00781410" w:rsidP="00781410">
      <w:r>
        <w:t>Pro</w:t>
      </w:r>
      <w:r w:rsidR="009C452D">
        <w:t xml:space="preserve">fessor. Lee sent his apologies and has </w:t>
      </w:r>
      <w:r w:rsidR="00323B84">
        <w:t xml:space="preserve">also </w:t>
      </w:r>
      <w:r w:rsidR="00EC646D">
        <w:t>informed the C</w:t>
      </w:r>
      <w:r w:rsidR="009C452D">
        <w:t>ouncil that he needs to resign his chairmanship as he i</w:t>
      </w:r>
      <w:r w:rsidR="00A9117D">
        <w:t>s moving out of the village</w:t>
      </w:r>
      <w:r w:rsidR="009C452D">
        <w:t>.</w:t>
      </w:r>
    </w:p>
    <w:p w:rsidR="009C452D" w:rsidRDefault="00B67FC5" w:rsidP="00781410">
      <w:r>
        <w:t>Rachel Makari informed the C</w:t>
      </w:r>
      <w:r w:rsidR="009C452D">
        <w:t>ouncil that Mr. Rees is prepared to ta</w:t>
      </w:r>
      <w:r>
        <w:t>ke on the role of C</w:t>
      </w:r>
      <w:r w:rsidR="009C452D">
        <w:t>hair. Mr. Champion therefore nominated Mr.</w:t>
      </w:r>
      <w:r w:rsidR="00A9117D">
        <w:t xml:space="preserve"> Rees and Rachel Makari supported this</w:t>
      </w:r>
      <w:r w:rsidR="009C452D">
        <w:t xml:space="preserve"> nomination. </w:t>
      </w:r>
      <w:r w:rsidR="00323B84">
        <w:t>Thus, w</w:t>
      </w:r>
      <w:r w:rsidR="009C452D">
        <w:t xml:space="preserve">ith </w:t>
      </w:r>
      <w:r w:rsidR="00323B84">
        <w:t>immediate</w:t>
      </w:r>
      <w:r w:rsidR="009C452D">
        <w:t xml:space="preserve"> effect, Mr. Rees was elected Chair of Middleton Stoney Parish Council.</w:t>
      </w:r>
    </w:p>
    <w:p w:rsidR="009C452D" w:rsidRDefault="009C452D" w:rsidP="00781410">
      <w:r>
        <w:t xml:space="preserve">Mr. Rees on behalf of all members </w:t>
      </w:r>
      <w:r w:rsidR="00A9117D">
        <w:t xml:space="preserve">placed on record his thanks </w:t>
      </w:r>
      <w:r>
        <w:t xml:space="preserve">for the work </w:t>
      </w:r>
      <w:r w:rsidR="00340BE7">
        <w:t>done by Professor Lee during hi</w:t>
      </w:r>
      <w:r w:rsidR="00A9117D">
        <w:t>s tenure with special mention of</w:t>
      </w:r>
      <w:r w:rsidR="00340BE7">
        <w:t xml:space="preserve"> the Draft Transport Strategy</w:t>
      </w:r>
      <w:r w:rsidR="00A9117D">
        <w:t>, supervised by Professor Lee</w:t>
      </w:r>
      <w:r w:rsidR="00340BE7">
        <w:t xml:space="preserve">. Members </w:t>
      </w:r>
      <w:r w:rsidR="00323B84">
        <w:t>agreed</w:t>
      </w:r>
      <w:r w:rsidR="00340BE7">
        <w:t xml:space="preserve"> and also placed on record their appreciation of Professor Lee’s efforts</w:t>
      </w:r>
      <w:r w:rsidR="00A9117D">
        <w:t xml:space="preserve"> as the Chair</w:t>
      </w:r>
      <w:r w:rsidR="00340BE7">
        <w:t>.</w:t>
      </w:r>
    </w:p>
    <w:p w:rsidR="00781410" w:rsidRDefault="00781410" w:rsidP="00781410"/>
    <w:p w:rsidR="00781410" w:rsidRDefault="00781410" w:rsidP="00781410">
      <w:pPr>
        <w:rPr>
          <w:b/>
          <w:sz w:val="24"/>
          <w:szCs w:val="24"/>
          <w:u w:val="single"/>
        </w:rPr>
      </w:pPr>
      <w:r>
        <w:rPr>
          <w:b/>
          <w:sz w:val="24"/>
          <w:szCs w:val="24"/>
          <w:u w:val="single"/>
        </w:rPr>
        <w:t>2] DECLARATIONS OF INTERESTS:</w:t>
      </w:r>
    </w:p>
    <w:p w:rsidR="00781410" w:rsidRDefault="00781410" w:rsidP="00781410">
      <w:r>
        <w:t>There were no interests declared.</w:t>
      </w:r>
    </w:p>
    <w:p w:rsidR="00781410" w:rsidRDefault="00781410" w:rsidP="00781410">
      <w:pPr>
        <w:rPr>
          <w:b/>
          <w:u w:val="single"/>
        </w:rPr>
      </w:pPr>
    </w:p>
    <w:p w:rsidR="00781410" w:rsidRDefault="00781410" w:rsidP="00781410">
      <w:pPr>
        <w:rPr>
          <w:b/>
          <w:sz w:val="24"/>
          <w:szCs w:val="24"/>
          <w:u w:val="single"/>
        </w:rPr>
      </w:pPr>
      <w:r>
        <w:rPr>
          <w:b/>
          <w:sz w:val="24"/>
          <w:szCs w:val="24"/>
          <w:u w:val="single"/>
        </w:rPr>
        <w:t>3] MINUTES:</w:t>
      </w:r>
    </w:p>
    <w:p w:rsidR="004D28CE" w:rsidRDefault="00781410" w:rsidP="00781410">
      <w:pPr>
        <w:rPr>
          <w:b/>
          <w:sz w:val="24"/>
          <w:szCs w:val="24"/>
          <w:u w:val="single"/>
        </w:rPr>
      </w:pPr>
      <w:r>
        <w:t>The minutes of the meeting of July 6</w:t>
      </w:r>
      <w:r>
        <w:rPr>
          <w:vertAlign w:val="superscript"/>
        </w:rPr>
        <w:t>th</w:t>
      </w:r>
      <w:r w:rsidR="00895606">
        <w:t xml:space="preserve"> 2020 were approved</w:t>
      </w:r>
    </w:p>
    <w:p w:rsidR="00895606" w:rsidRDefault="00895606" w:rsidP="00781410">
      <w:pPr>
        <w:rPr>
          <w:b/>
          <w:sz w:val="24"/>
          <w:szCs w:val="24"/>
          <w:u w:val="single"/>
        </w:rPr>
      </w:pPr>
    </w:p>
    <w:p w:rsidR="00895606" w:rsidRDefault="00895606" w:rsidP="00781410">
      <w:pPr>
        <w:rPr>
          <w:b/>
          <w:sz w:val="24"/>
          <w:szCs w:val="24"/>
          <w:u w:val="single"/>
        </w:rPr>
      </w:pPr>
    </w:p>
    <w:p w:rsidR="00781410" w:rsidRDefault="00B62A36" w:rsidP="00781410">
      <w:pPr>
        <w:rPr>
          <w:b/>
          <w:sz w:val="24"/>
          <w:szCs w:val="24"/>
          <w:u w:val="single"/>
        </w:rPr>
      </w:pPr>
      <w:r>
        <w:rPr>
          <w:b/>
          <w:sz w:val="24"/>
          <w:szCs w:val="24"/>
          <w:u w:val="single"/>
        </w:rPr>
        <w:lastRenderedPageBreak/>
        <w:t xml:space="preserve">4] KEY </w:t>
      </w:r>
      <w:r w:rsidR="00E227EA">
        <w:rPr>
          <w:b/>
          <w:sz w:val="24"/>
          <w:szCs w:val="24"/>
          <w:u w:val="single"/>
        </w:rPr>
        <w:t>UPDATES FROM JULY</w:t>
      </w:r>
      <w:r w:rsidR="00EF1908">
        <w:rPr>
          <w:b/>
          <w:sz w:val="24"/>
          <w:szCs w:val="24"/>
          <w:u w:val="single"/>
        </w:rPr>
        <w:t xml:space="preserve"> MEETING:</w:t>
      </w:r>
    </w:p>
    <w:p w:rsidR="00781410" w:rsidRPr="004D28CE" w:rsidRDefault="004D28CE" w:rsidP="00781410">
      <w:pPr>
        <w:pStyle w:val="ListParagraph"/>
        <w:numPr>
          <w:ilvl w:val="0"/>
          <w:numId w:val="1"/>
        </w:numPr>
        <w:rPr>
          <w:sz w:val="24"/>
          <w:szCs w:val="24"/>
          <w:u w:val="single"/>
        </w:rPr>
      </w:pPr>
      <w:r w:rsidRPr="004D28CE">
        <w:rPr>
          <w:sz w:val="24"/>
          <w:szCs w:val="24"/>
          <w:u w:val="single"/>
        </w:rPr>
        <w:t xml:space="preserve">PLANNING </w:t>
      </w:r>
      <w:r w:rsidRPr="004D28CE">
        <w:rPr>
          <w:u w:val="single"/>
        </w:rPr>
        <w:t>BREACHES</w:t>
      </w:r>
      <w:r w:rsidRPr="004D28CE">
        <w:rPr>
          <w:sz w:val="24"/>
          <w:szCs w:val="24"/>
          <w:u w:val="single"/>
        </w:rPr>
        <w:t>:</w:t>
      </w:r>
    </w:p>
    <w:p w:rsidR="00B62A36" w:rsidRDefault="00B62A36" w:rsidP="00B62A36">
      <w:pPr>
        <w:pStyle w:val="ListParagraph"/>
        <w:ind w:left="420"/>
        <w:rPr>
          <w:b/>
          <w:sz w:val="24"/>
          <w:szCs w:val="24"/>
          <w:u w:val="single"/>
        </w:rPr>
      </w:pPr>
    </w:p>
    <w:p w:rsidR="00781410" w:rsidRDefault="00B62A36" w:rsidP="00781410">
      <w:pPr>
        <w:pStyle w:val="ListParagraph"/>
        <w:ind w:left="420"/>
      </w:pPr>
      <w:r>
        <w:t>Mr. Rees asked what the current situation is regarding the unplanned construction at Villi</w:t>
      </w:r>
      <w:r w:rsidR="00E227EA">
        <w:t>ers Park. The clerk informed members</w:t>
      </w:r>
      <w:r w:rsidR="00A9117D">
        <w:t xml:space="preserve"> that he was</w:t>
      </w:r>
      <w:r>
        <w:t xml:space="preserve"> in contact with Jane Law, t</w:t>
      </w:r>
      <w:r w:rsidR="00E227EA">
        <w:t>he enforcement off</w:t>
      </w:r>
      <w:r w:rsidR="00A9117D">
        <w:t>icer at CDC earlier and is awaiting her</w:t>
      </w:r>
      <w:r w:rsidR="00E227EA">
        <w:t xml:space="preserve"> promised update. Consequently</w:t>
      </w:r>
      <w:r w:rsidR="00183C9A">
        <w:t xml:space="preserve">, he will update members as soon as </w:t>
      </w:r>
      <w:r w:rsidR="00A9117D">
        <w:t>he receives this promised communication</w:t>
      </w:r>
      <w:r w:rsidR="00183C9A">
        <w:t>.</w:t>
      </w:r>
      <w:r>
        <w:t xml:space="preserve"> </w:t>
      </w:r>
    </w:p>
    <w:p w:rsidR="00B62A36" w:rsidRDefault="00B62A36" w:rsidP="00781410">
      <w:pPr>
        <w:pStyle w:val="ListParagraph"/>
        <w:ind w:left="420"/>
      </w:pPr>
    </w:p>
    <w:p w:rsidR="00B62A36" w:rsidRPr="00B67FC5" w:rsidRDefault="00B62A36" w:rsidP="00B67FC5">
      <w:pPr>
        <w:pStyle w:val="ListParagraph"/>
        <w:numPr>
          <w:ilvl w:val="0"/>
          <w:numId w:val="1"/>
        </w:numPr>
        <w:rPr>
          <w:u w:val="single"/>
        </w:rPr>
      </w:pPr>
      <w:r w:rsidRPr="00B67FC5">
        <w:rPr>
          <w:u w:val="single"/>
        </w:rPr>
        <w:t>FOOTPATH</w:t>
      </w:r>
      <w:r w:rsidR="00A9117D" w:rsidRPr="00B67FC5">
        <w:rPr>
          <w:u w:val="single"/>
        </w:rPr>
        <w:t>:</w:t>
      </w:r>
    </w:p>
    <w:p w:rsidR="00B62A36" w:rsidRDefault="00B62A36" w:rsidP="00781410">
      <w:pPr>
        <w:pStyle w:val="ListParagraph"/>
        <w:ind w:left="420"/>
      </w:pPr>
      <w:r>
        <w:t xml:space="preserve">Mr. Rees reported that he was aware that the footpath </w:t>
      </w:r>
      <w:r w:rsidR="00A9117D">
        <w:t xml:space="preserve">from the playground to the church </w:t>
      </w:r>
      <w:r>
        <w:t>is now much clearer and accessible.</w:t>
      </w:r>
    </w:p>
    <w:p w:rsidR="00B62A36" w:rsidRDefault="00B62A36" w:rsidP="00781410">
      <w:pPr>
        <w:pStyle w:val="ListParagraph"/>
        <w:ind w:left="420"/>
      </w:pPr>
    </w:p>
    <w:p w:rsidR="00523882" w:rsidRPr="00523882" w:rsidRDefault="00B62A36" w:rsidP="00523882">
      <w:pPr>
        <w:pStyle w:val="ListParagraph"/>
        <w:numPr>
          <w:ilvl w:val="0"/>
          <w:numId w:val="1"/>
        </w:numPr>
        <w:rPr>
          <w:u w:val="single"/>
        </w:rPr>
      </w:pPr>
      <w:r w:rsidRPr="00B67FC5">
        <w:rPr>
          <w:u w:val="single"/>
        </w:rPr>
        <w:t>MIDDLETON PARK GATES:</w:t>
      </w:r>
    </w:p>
    <w:p w:rsidR="00523882" w:rsidRDefault="00523882" w:rsidP="00523882">
      <w:pPr>
        <w:pStyle w:val="NormalWeb"/>
        <w:spacing w:before="0" w:beforeAutospacing="0" w:after="0" w:afterAutospacing="0"/>
        <w:ind w:left="420"/>
        <w:rPr>
          <w:rFonts w:asciiTheme="minorHAnsi" w:hAnsiTheme="minorHAnsi"/>
          <w:color w:val="000000"/>
          <w:sz w:val="22"/>
          <w:szCs w:val="22"/>
        </w:rPr>
      </w:pPr>
      <w:r w:rsidRPr="00523882">
        <w:rPr>
          <w:rFonts w:asciiTheme="minorHAnsi" w:hAnsiTheme="minorHAnsi"/>
          <w:color w:val="000000"/>
          <w:sz w:val="22"/>
          <w:szCs w:val="22"/>
        </w:rPr>
        <w:t>Rachel Makari expressed her concern that access to the church is restricted to res</w:t>
      </w:r>
      <w:r w:rsidR="006179A8">
        <w:rPr>
          <w:rFonts w:asciiTheme="minorHAnsi" w:hAnsiTheme="minorHAnsi"/>
          <w:color w:val="000000"/>
          <w:sz w:val="22"/>
          <w:szCs w:val="22"/>
        </w:rPr>
        <w:t xml:space="preserve">idents </w:t>
      </w:r>
      <w:r w:rsidRPr="00523882">
        <w:rPr>
          <w:rFonts w:asciiTheme="minorHAnsi" w:hAnsiTheme="minorHAnsi"/>
          <w:color w:val="000000"/>
          <w:sz w:val="22"/>
          <w:szCs w:val="22"/>
        </w:rPr>
        <w:t xml:space="preserve"> after 10pm and wondered what the reasoning and future intentions for the restrict</w:t>
      </w:r>
      <w:r w:rsidR="006179A8">
        <w:rPr>
          <w:rFonts w:asciiTheme="minorHAnsi" w:hAnsiTheme="minorHAnsi"/>
          <w:color w:val="000000"/>
          <w:sz w:val="22"/>
          <w:szCs w:val="22"/>
        </w:rPr>
        <w:t>ions were.</w:t>
      </w:r>
    </w:p>
    <w:p w:rsidR="006179A8" w:rsidRDefault="006179A8" w:rsidP="00523882">
      <w:pPr>
        <w:pStyle w:val="NormalWeb"/>
        <w:spacing w:before="0" w:beforeAutospacing="0" w:after="0" w:afterAutospacing="0"/>
        <w:ind w:left="420"/>
        <w:rPr>
          <w:rFonts w:asciiTheme="minorHAnsi" w:hAnsiTheme="minorHAnsi"/>
          <w:sz w:val="22"/>
          <w:szCs w:val="22"/>
        </w:rPr>
      </w:pPr>
    </w:p>
    <w:p w:rsidR="00B5269E" w:rsidRPr="00523882" w:rsidRDefault="00B5269E" w:rsidP="00523882">
      <w:pPr>
        <w:pStyle w:val="NormalWeb"/>
        <w:spacing w:before="0" w:beforeAutospacing="0" w:after="0" w:afterAutospacing="0"/>
        <w:ind w:left="420"/>
        <w:rPr>
          <w:rFonts w:asciiTheme="minorHAnsi" w:hAnsiTheme="minorHAnsi"/>
          <w:sz w:val="22"/>
          <w:szCs w:val="22"/>
        </w:rPr>
      </w:pPr>
      <w:r w:rsidRPr="00523882">
        <w:rPr>
          <w:rFonts w:asciiTheme="minorHAnsi" w:hAnsiTheme="minorHAnsi"/>
          <w:sz w:val="22"/>
          <w:szCs w:val="22"/>
        </w:rPr>
        <w:t>Mr.</w:t>
      </w:r>
      <w:r w:rsidR="004D28CE" w:rsidRPr="00523882">
        <w:rPr>
          <w:rFonts w:asciiTheme="minorHAnsi" w:hAnsiTheme="minorHAnsi"/>
          <w:sz w:val="22"/>
          <w:szCs w:val="22"/>
        </w:rPr>
        <w:t xml:space="preserve"> </w:t>
      </w:r>
      <w:r w:rsidR="006179A8">
        <w:rPr>
          <w:rFonts w:asciiTheme="minorHAnsi" w:hAnsiTheme="minorHAnsi"/>
          <w:sz w:val="22"/>
          <w:szCs w:val="22"/>
        </w:rPr>
        <w:t>Fulljames explained</w:t>
      </w:r>
      <w:r w:rsidRPr="00523882">
        <w:rPr>
          <w:rFonts w:asciiTheme="minorHAnsi" w:hAnsiTheme="minorHAnsi"/>
          <w:sz w:val="22"/>
          <w:szCs w:val="22"/>
        </w:rPr>
        <w:t xml:space="preserve"> </w:t>
      </w:r>
      <w:r w:rsidR="006179A8">
        <w:rPr>
          <w:rFonts w:asciiTheme="minorHAnsi" w:hAnsiTheme="minorHAnsi"/>
          <w:sz w:val="22"/>
          <w:szCs w:val="22"/>
        </w:rPr>
        <w:t>that</w:t>
      </w:r>
      <w:r w:rsidRPr="00523882">
        <w:rPr>
          <w:rFonts w:asciiTheme="minorHAnsi" w:hAnsiTheme="minorHAnsi"/>
          <w:sz w:val="22"/>
          <w:szCs w:val="22"/>
        </w:rPr>
        <w:t xml:space="preserve"> residents do have 24 hour </w:t>
      </w:r>
      <w:r w:rsidR="00523882">
        <w:rPr>
          <w:rFonts w:asciiTheme="minorHAnsi" w:hAnsiTheme="minorHAnsi"/>
          <w:sz w:val="22"/>
          <w:szCs w:val="22"/>
        </w:rPr>
        <w:t xml:space="preserve">pedestrian </w:t>
      </w:r>
      <w:r w:rsidRPr="00523882">
        <w:rPr>
          <w:rFonts w:asciiTheme="minorHAnsi" w:hAnsiTheme="minorHAnsi"/>
          <w:sz w:val="22"/>
          <w:szCs w:val="22"/>
        </w:rPr>
        <w:t xml:space="preserve">access to the church when using the gate </w:t>
      </w:r>
      <w:r w:rsidR="00523882">
        <w:rPr>
          <w:rFonts w:asciiTheme="minorHAnsi" w:hAnsiTheme="minorHAnsi"/>
          <w:sz w:val="22"/>
          <w:szCs w:val="22"/>
        </w:rPr>
        <w:t xml:space="preserve">[via the </w:t>
      </w:r>
      <w:r w:rsidRPr="00523882">
        <w:rPr>
          <w:rFonts w:asciiTheme="minorHAnsi" w:hAnsiTheme="minorHAnsi"/>
          <w:sz w:val="22"/>
          <w:szCs w:val="22"/>
        </w:rPr>
        <w:t>p</w:t>
      </w:r>
      <w:r w:rsidR="00523882">
        <w:rPr>
          <w:rFonts w:asciiTheme="minorHAnsi" w:hAnsiTheme="minorHAnsi"/>
          <w:sz w:val="22"/>
          <w:szCs w:val="22"/>
        </w:rPr>
        <w:t>layground]</w:t>
      </w:r>
      <w:r w:rsidRPr="00523882">
        <w:rPr>
          <w:rFonts w:asciiTheme="minorHAnsi" w:hAnsiTheme="minorHAnsi"/>
          <w:sz w:val="22"/>
          <w:szCs w:val="22"/>
        </w:rPr>
        <w:t>.</w:t>
      </w:r>
    </w:p>
    <w:p w:rsidR="006179A8" w:rsidRDefault="006179A8" w:rsidP="00B62A36">
      <w:pPr>
        <w:pStyle w:val="ListParagraph"/>
        <w:ind w:left="420"/>
      </w:pPr>
    </w:p>
    <w:p w:rsidR="00B5269E" w:rsidRPr="00523882" w:rsidRDefault="00C947DF" w:rsidP="00B62A36">
      <w:pPr>
        <w:pStyle w:val="ListParagraph"/>
        <w:ind w:left="420"/>
      </w:pPr>
      <w:r w:rsidRPr="00523882">
        <w:t>Mr. Rees was sure</w:t>
      </w:r>
      <w:r w:rsidR="00B5269E" w:rsidRPr="00523882">
        <w:t xml:space="preserve"> that the owners were </w:t>
      </w:r>
      <w:r w:rsidRPr="00523882">
        <w:t>not purposefully</w:t>
      </w:r>
      <w:r w:rsidR="00B5269E" w:rsidRPr="00523882">
        <w:t xml:space="preserve"> seeking to make it </w:t>
      </w:r>
      <w:r w:rsidRPr="00523882">
        <w:t>difficult.</w:t>
      </w:r>
      <w:r w:rsidR="00B5269E" w:rsidRPr="00523882">
        <w:t xml:space="preserve">  Thus he concluded that he would contact Professor Lee to see whether he had spoken to the</w:t>
      </w:r>
      <w:r w:rsidR="00523882">
        <w:t xml:space="preserve"> owners as promised previously and make contact if not.</w:t>
      </w:r>
    </w:p>
    <w:p w:rsidR="00B5269E" w:rsidRDefault="00B5269E" w:rsidP="00B62A36">
      <w:pPr>
        <w:pStyle w:val="ListParagraph"/>
        <w:ind w:left="420"/>
      </w:pPr>
    </w:p>
    <w:p w:rsidR="00B5269E" w:rsidRPr="00B67FC5" w:rsidRDefault="00B5269E" w:rsidP="00B67FC5">
      <w:pPr>
        <w:pStyle w:val="ListParagraph"/>
        <w:numPr>
          <w:ilvl w:val="0"/>
          <w:numId w:val="1"/>
        </w:numPr>
        <w:rPr>
          <w:u w:val="single"/>
        </w:rPr>
      </w:pPr>
      <w:r w:rsidRPr="00B67FC5">
        <w:rPr>
          <w:u w:val="single"/>
        </w:rPr>
        <w:t>STATIONARY COACH</w:t>
      </w:r>
      <w:r w:rsidR="00C947DF" w:rsidRPr="00B67FC5">
        <w:rPr>
          <w:u w:val="single"/>
        </w:rPr>
        <w:t xml:space="preserve"> IN B430 LAY-BY</w:t>
      </w:r>
      <w:r w:rsidRPr="00B67FC5">
        <w:rPr>
          <w:u w:val="single"/>
        </w:rPr>
        <w:t>:</w:t>
      </w:r>
    </w:p>
    <w:p w:rsidR="00B5269E" w:rsidRPr="00B62A36" w:rsidRDefault="00B5269E" w:rsidP="00B62A36">
      <w:pPr>
        <w:pStyle w:val="ListParagraph"/>
        <w:ind w:left="420"/>
      </w:pPr>
      <w:r>
        <w:t>Mr. Champion reported that Cllr. Corkin was now involved with OCC</w:t>
      </w:r>
      <w:r w:rsidR="00B734B2">
        <w:t>’s Director of Highways</w:t>
      </w:r>
      <w:r>
        <w:t xml:space="preserve"> regarding this matter and working to get a solution to this </w:t>
      </w:r>
      <w:r w:rsidR="00C947DF">
        <w:t xml:space="preserve">long-standing </w:t>
      </w:r>
      <w:r>
        <w:t xml:space="preserve">problem. </w:t>
      </w:r>
      <w:r w:rsidR="00B734B2">
        <w:t>Mr. Champion h</w:t>
      </w:r>
      <w:r w:rsidR="00C947DF">
        <w:t xml:space="preserve">as also been </w:t>
      </w:r>
      <w:r w:rsidR="00B734B2">
        <w:t xml:space="preserve">promised </w:t>
      </w:r>
      <w:r w:rsidR="00982892">
        <w:t>an</w:t>
      </w:r>
      <w:r w:rsidR="00C947DF">
        <w:t xml:space="preserve"> update soon, when Cllr. Corkin is informed.</w:t>
      </w:r>
    </w:p>
    <w:p w:rsidR="002C3469" w:rsidRPr="00BA5FC4" w:rsidRDefault="002C3469">
      <w:pPr>
        <w:rPr>
          <w:b/>
          <w:sz w:val="24"/>
          <w:szCs w:val="24"/>
        </w:rPr>
      </w:pPr>
    </w:p>
    <w:p w:rsidR="00B67FC5" w:rsidRPr="00801555" w:rsidRDefault="00B734B2" w:rsidP="00B67FC5">
      <w:pPr>
        <w:pStyle w:val="ListParagraph"/>
        <w:numPr>
          <w:ilvl w:val="0"/>
          <w:numId w:val="1"/>
        </w:numPr>
        <w:rPr>
          <w:u w:val="single"/>
        </w:rPr>
      </w:pPr>
      <w:r w:rsidRPr="00801555">
        <w:rPr>
          <w:u w:val="single"/>
        </w:rPr>
        <w:t>SMITHS:</w:t>
      </w:r>
    </w:p>
    <w:p w:rsidR="00BA5FC4" w:rsidRPr="00BA5FC4" w:rsidRDefault="00B734B2" w:rsidP="00BA5FC4">
      <w:pPr>
        <w:pStyle w:val="NormalWeb"/>
        <w:spacing w:before="0" w:beforeAutospacing="0" w:after="160" w:afterAutospacing="0"/>
        <w:ind w:left="420"/>
        <w:rPr>
          <w:rFonts w:asciiTheme="minorHAnsi" w:hAnsiTheme="minorHAnsi"/>
          <w:sz w:val="22"/>
          <w:szCs w:val="22"/>
        </w:rPr>
      </w:pPr>
      <w:r w:rsidRPr="00BA5FC4">
        <w:rPr>
          <w:rFonts w:asciiTheme="minorHAnsi" w:hAnsiTheme="minorHAnsi"/>
          <w:sz w:val="22"/>
          <w:szCs w:val="22"/>
        </w:rPr>
        <w:t xml:space="preserve">Rachel Makari referred to her </w:t>
      </w:r>
      <w:r w:rsidR="00895606" w:rsidRPr="00BA5FC4">
        <w:rPr>
          <w:rFonts w:asciiTheme="minorHAnsi" w:hAnsiTheme="minorHAnsi"/>
          <w:sz w:val="22"/>
          <w:szCs w:val="22"/>
        </w:rPr>
        <w:t xml:space="preserve">recent </w:t>
      </w:r>
      <w:r w:rsidRPr="00BA5FC4">
        <w:rPr>
          <w:rFonts w:asciiTheme="minorHAnsi" w:hAnsiTheme="minorHAnsi"/>
          <w:sz w:val="22"/>
          <w:szCs w:val="22"/>
        </w:rPr>
        <w:t>correspondence wi</w:t>
      </w:r>
      <w:r w:rsidR="004A1D30" w:rsidRPr="00BA5FC4">
        <w:rPr>
          <w:rFonts w:asciiTheme="minorHAnsi" w:hAnsiTheme="minorHAnsi"/>
          <w:sz w:val="22"/>
          <w:szCs w:val="22"/>
        </w:rPr>
        <w:t>th Smiths and its managing director</w:t>
      </w:r>
      <w:r w:rsidRPr="00BA5FC4">
        <w:rPr>
          <w:rFonts w:asciiTheme="minorHAnsi" w:hAnsiTheme="minorHAnsi"/>
          <w:sz w:val="22"/>
          <w:szCs w:val="22"/>
        </w:rPr>
        <w:t xml:space="preserve"> regarding the </w:t>
      </w:r>
      <w:r w:rsidR="004A1D30" w:rsidRPr="00BA5FC4">
        <w:rPr>
          <w:rFonts w:asciiTheme="minorHAnsi" w:hAnsiTheme="minorHAnsi"/>
          <w:sz w:val="22"/>
          <w:szCs w:val="22"/>
        </w:rPr>
        <w:t>volume and speed</w:t>
      </w:r>
      <w:r w:rsidRPr="00BA5FC4">
        <w:rPr>
          <w:rFonts w:asciiTheme="minorHAnsi" w:hAnsiTheme="minorHAnsi"/>
          <w:sz w:val="22"/>
          <w:szCs w:val="22"/>
        </w:rPr>
        <w:t xml:space="preserve"> </w:t>
      </w:r>
      <w:r w:rsidR="008A3553" w:rsidRPr="00BA5FC4">
        <w:rPr>
          <w:rFonts w:asciiTheme="minorHAnsi" w:hAnsiTheme="minorHAnsi"/>
          <w:sz w:val="22"/>
          <w:szCs w:val="22"/>
        </w:rPr>
        <w:t xml:space="preserve">of Smiths lorries using the village. She </w:t>
      </w:r>
      <w:r w:rsidR="00895606" w:rsidRPr="00BA5FC4">
        <w:rPr>
          <w:rFonts w:asciiTheme="minorHAnsi" w:hAnsiTheme="minorHAnsi"/>
          <w:sz w:val="22"/>
          <w:szCs w:val="22"/>
        </w:rPr>
        <w:t>has since received</w:t>
      </w:r>
      <w:r w:rsidR="004A1D30" w:rsidRPr="00BA5FC4">
        <w:rPr>
          <w:rFonts w:asciiTheme="minorHAnsi" w:hAnsiTheme="minorHAnsi"/>
          <w:sz w:val="22"/>
          <w:szCs w:val="22"/>
        </w:rPr>
        <w:t xml:space="preserve"> an email from Martin Layer</w:t>
      </w:r>
      <w:r w:rsidR="00982892" w:rsidRPr="00BA5FC4">
        <w:rPr>
          <w:rFonts w:asciiTheme="minorHAnsi" w:hAnsiTheme="minorHAnsi"/>
          <w:sz w:val="22"/>
          <w:szCs w:val="22"/>
        </w:rPr>
        <w:t>, Smiths</w:t>
      </w:r>
      <w:r w:rsidR="000652CE" w:rsidRPr="00BA5FC4">
        <w:rPr>
          <w:rFonts w:asciiTheme="minorHAnsi" w:hAnsiTheme="minorHAnsi"/>
          <w:sz w:val="22"/>
          <w:szCs w:val="22"/>
        </w:rPr>
        <w:t xml:space="preserve"> </w:t>
      </w:r>
      <w:r w:rsidR="004A1D30" w:rsidRPr="00BA5FC4">
        <w:rPr>
          <w:rFonts w:asciiTheme="minorHAnsi" w:hAnsiTheme="minorHAnsi"/>
          <w:sz w:val="22"/>
          <w:szCs w:val="22"/>
        </w:rPr>
        <w:t xml:space="preserve">Planning &amp; Estates Manager, responding to her concerns and admitting that there was currently very high demand for quarry products because of </w:t>
      </w:r>
      <w:r w:rsidR="00B67FC5" w:rsidRPr="00BA5FC4">
        <w:rPr>
          <w:rFonts w:asciiTheme="minorHAnsi" w:hAnsiTheme="minorHAnsi"/>
          <w:sz w:val="22"/>
          <w:szCs w:val="22"/>
        </w:rPr>
        <w:t xml:space="preserve">the </w:t>
      </w:r>
      <w:r w:rsidR="004A1D30" w:rsidRPr="00BA5FC4">
        <w:rPr>
          <w:rFonts w:asciiTheme="minorHAnsi" w:hAnsiTheme="minorHAnsi"/>
          <w:sz w:val="22"/>
          <w:szCs w:val="22"/>
        </w:rPr>
        <w:t>HS2 and East-West Rail</w:t>
      </w:r>
      <w:r w:rsidR="00895606" w:rsidRPr="00BA5FC4">
        <w:rPr>
          <w:rFonts w:asciiTheme="minorHAnsi" w:hAnsiTheme="minorHAnsi"/>
          <w:sz w:val="22"/>
          <w:szCs w:val="22"/>
        </w:rPr>
        <w:t xml:space="preserve"> projects</w:t>
      </w:r>
      <w:r w:rsidR="00BA5FC4" w:rsidRPr="00BA5FC4">
        <w:rPr>
          <w:rFonts w:asciiTheme="minorHAnsi" w:hAnsiTheme="minorHAnsi"/>
          <w:sz w:val="22"/>
          <w:szCs w:val="22"/>
        </w:rPr>
        <w:t xml:space="preserve"> </w:t>
      </w:r>
      <w:r w:rsidR="00BA5FC4" w:rsidRPr="00BA5FC4">
        <w:rPr>
          <w:rFonts w:asciiTheme="minorHAnsi" w:hAnsiTheme="minorHAnsi"/>
          <w:color w:val="000000"/>
          <w:sz w:val="22"/>
          <w:szCs w:val="22"/>
        </w:rPr>
        <w:t>but stating that:</w:t>
      </w:r>
    </w:p>
    <w:p w:rsidR="008A3553" w:rsidRPr="00BA5FC4" w:rsidRDefault="00BA5FC4" w:rsidP="00BA5FC4">
      <w:pPr>
        <w:spacing w:line="240" w:lineRule="auto"/>
        <w:ind w:left="1134"/>
        <w:rPr>
          <w:rFonts w:ascii="Times New Roman" w:eastAsia="Times New Roman" w:hAnsi="Times New Roman" w:cs="Times New Roman"/>
          <w:sz w:val="24"/>
          <w:szCs w:val="24"/>
          <w:lang w:eastAsia="en-GB"/>
        </w:rPr>
      </w:pPr>
      <w:r w:rsidRPr="00BA5FC4">
        <w:rPr>
          <w:rFonts w:ascii="Calibri" w:eastAsia="Times New Roman" w:hAnsi="Calibri" w:cs="Times New Roman"/>
          <w:color w:val="000000"/>
          <w:lang w:eastAsia="en-GB"/>
        </w:rPr>
        <w:t>‘…currently there is a very strong demand for our quarry products from the two major infrastructure projects of HS2 and East West Rail.  Our sales manager has now agreed with the rail contractors that all our lorries delivering to these projects will turn right out of the quarry and not travel through Middleton Stoney. This covers Smiths own lorries and hired hauliers working for Smiths.  The company will actively address infringe</w:t>
      </w:r>
      <w:r>
        <w:rPr>
          <w:rFonts w:ascii="Calibri" w:eastAsia="Times New Roman" w:hAnsi="Calibri" w:cs="Times New Roman"/>
          <w:color w:val="000000"/>
          <w:lang w:eastAsia="en-GB"/>
        </w:rPr>
        <w:t>ments including imposing a ban.’</w:t>
      </w:r>
    </w:p>
    <w:p w:rsidR="003B1AD7" w:rsidRDefault="003B1AD7" w:rsidP="003B1AD7">
      <w:pPr>
        <w:pStyle w:val="ListParagraph"/>
        <w:ind w:left="420"/>
      </w:pPr>
    </w:p>
    <w:p w:rsidR="00EE30CE" w:rsidRDefault="004A1D30" w:rsidP="003B1AD7">
      <w:pPr>
        <w:pStyle w:val="ListParagraph"/>
        <w:ind w:left="420"/>
      </w:pPr>
      <w:r>
        <w:t>Mr. Rees’ impression is that this situation is</w:t>
      </w:r>
      <w:r w:rsidR="006179A8">
        <w:t xml:space="preserve"> better, but this </w:t>
      </w:r>
      <w:r w:rsidR="00E227EA">
        <w:t xml:space="preserve">he stressed was </w:t>
      </w:r>
      <w:r w:rsidR="008A3553">
        <w:t>only anecdotal.</w:t>
      </w:r>
      <w:r w:rsidR="00EE30CE">
        <w:t xml:space="preserve"> </w:t>
      </w:r>
      <w:r w:rsidR="000652CE">
        <w:t xml:space="preserve">         </w:t>
      </w:r>
      <w:r w:rsidR="003B1AD7">
        <w:t xml:space="preserve">   </w:t>
      </w:r>
      <w:r w:rsidR="0037406E">
        <w:t>So he suggested</w:t>
      </w:r>
      <w:r w:rsidR="00EE30CE">
        <w:t xml:space="preserve"> that the parish council act formally</w:t>
      </w:r>
      <w:r w:rsidR="00523882">
        <w:t xml:space="preserve"> and write to Smiths thanking them for their efforts and ask them to remain focused on this issue.</w:t>
      </w:r>
    </w:p>
    <w:p w:rsidR="00EE30CE" w:rsidRDefault="00EE30CE" w:rsidP="008A3553">
      <w:pPr>
        <w:ind w:left="300"/>
      </w:pPr>
    </w:p>
    <w:p w:rsidR="00E227EA" w:rsidRPr="000652CE" w:rsidRDefault="00EE30CE" w:rsidP="000652CE">
      <w:pPr>
        <w:pStyle w:val="ListParagraph"/>
        <w:numPr>
          <w:ilvl w:val="0"/>
          <w:numId w:val="1"/>
        </w:numPr>
        <w:rPr>
          <w:u w:val="single"/>
        </w:rPr>
      </w:pPr>
      <w:r w:rsidRPr="000652CE">
        <w:rPr>
          <w:u w:val="single"/>
        </w:rPr>
        <w:lastRenderedPageBreak/>
        <w:t>LETTERS OF APPRECIATION</w:t>
      </w:r>
      <w:r w:rsidR="00E227EA" w:rsidRPr="000652CE">
        <w:rPr>
          <w:u w:val="single"/>
        </w:rPr>
        <w:t>:</w:t>
      </w:r>
    </w:p>
    <w:p w:rsidR="00781410" w:rsidRDefault="00982892" w:rsidP="003B1AD7">
      <w:pPr>
        <w:pStyle w:val="ListParagraph"/>
        <w:ind w:left="420"/>
      </w:pPr>
      <w:r>
        <w:t>Mr. Rees</w:t>
      </w:r>
      <w:r w:rsidR="00E227EA">
        <w:t xml:space="preserve"> asked whether if the Letters of Appreciation had been sent to those commended. As it </w:t>
      </w:r>
      <w:r w:rsidR="000652CE">
        <w:t xml:space="preserve">             </w:t>
      </w:r>
      <w:r w:rsidR="00E227EA">
        <w:t xml:space="preserve">was unclear if they had, he will check with Professor Lee. </w:t>
      </w:r>
    </w:p>
    <w:p w:rsidR="000652CE" w:rsidRDefault="000652CE">
      <w:pPr>
        <w:rPr>
          <w:b/>
          <w:sz w:val="24"/>
          <w:szCs w:val="24"/>
          <w:u w:val="single"/>
        </w:rPr>
      </w:pPr>
    </w:p>
    <w:p w:rsidR="000652CE" w:rsidRDefault="000652CE">
      <w:pPr>
        <w:rPr>
          <w:b/>
          <w:sz w:val="24"/>
          <w:szCs w:val="24"/>
          <w:u w:val="single"/>
        </w:rPr>
      </w:pPr>
    </w:p>
    <w:p w:rsidR="00781410" w:rsidRPr="00781410" w:rsidRDefault="000652CE">
      <w:pPr>
        <w:rPr>
          <w:b/>
          <w:sz w:val="24"/>
          <w:szCs w:val="24"/>
          <w:u w:val="single"/>
        </w:rPr>
      </w:pPr>
      <w:r>
        <w:rPr>
          <w:b/>
          <w:sz w:val="24"/>
          <w:szCs w:val="24"/>
          <w:u w:val="single"/>
        </w:rPr>
        <w:t xml:space="preserve">5] </w:t>
      </w:r>
      <w:r w:rsidR="00781410" w:rsidRPr="00781410">
        <w:rPr>
          <w:b/>
          <w:sz w:val="24"/>
          <w:szCs w:val="24"/>
          <w:u w:val="single"/>
        </w:rPr>
        <w:t>SUGGESTED NEW APPROACH OF PARISH COUNCIL:</w:t>
      </w:r>
    </w:p>
    <w:p w:rsidR="001F711F" w:rsidRDefault="00781410">
      <w:r>
        <w:t>Mr. Rees has in</w:t>
      </w:r>
      <w:r w:rsidR="001F711F">
        <w:t>i</w:t>
      </w:r>
      <w:r>
        <w:t xml:space="preserve">tiated a discussion with other members relating to how the </w:t>
      </w:r>
      <w:r w:rsidR="000652CE">
        <w:t>Parish C</w:t>
      </w:r>
      <w:r w:rsidR="001F711F">
        <w:t>ouncil should develop</w:t>
      </w:r>
      <w:r w:rsidR="00895606">
        <w:t xml:space="preserve"> in the future</w:t>
      </w:r>
      <w:r w:rsidR="001F711F">
        <w:t xml:space="preserve">. In particular, he </w:t>
      </w:r>
      <w:r w:rsidR="00AE4146">
        <w:t>highlighted the need to set an annual p</w:t>
      </w:r>
      <w:r w:rsidR="001F711F">
        <w:t>lan</w:t>
      </w:r>
      <w:r>
        <w:t xml:space="preserve"> </w:t>
      </w:r>
      <w:r w:rsidR="00323B84">
        <w:t>establishing</w:t>
      </w:r>
      <w:r w:rsidR="000652CE">
        <w:t xml:space="preserve"> what the C</w:t>
      </w:r>
      <w:r w:rsidR="001F711F">
        <w:t>ouncil hoped to achi</w:t>
      </w:r>
      <w:r w:rsidR="00AE4146">
        <w:t>eve in the next 12 months. The annual p</w:t>
      </w:r>
      <w:r w:rsidR="001F711F">
        <w:t>la</w:t>
      </w:r>
      <w:r w:rsidR="000652CE">
        <w:t>n would also enable the Parish C</w:t>
      </w:r>
      <w:r w:rsidR="001F711F">
        <w:t>ouncil to be clear of the purpose of it and be more pro-active ra</w:t>
      </w:r>
      <w:r w:rsidR="000652CE">
        <w:t>ther than reactive.</w:t>
      </w:r>
    </w:p>
    <w:p w:rsidR="00AE4146" w:rsidRDefault="00592A94">
      <w:r>
        <w:t>Mr. R</w:t>
      </w:r>
      <w:r w:rsidR="001F711F">
        <w:t xml:space="preserve">ees also proposed that members </w:t>
      </w:r>
      <w:r w:rsidR="00AE4146">
        <w:t>are organised into small groups who will lead</w:t>
      </w:r>
      <w:r w:rsidR="007C602F">
        <w:t xml:space="preserve"> on aspects of the Parish C</w:t>
      </w:r>
      <w:r w:rsidR="00AE4146">
        <w:t>ouncil’</w:t>
      </w:r>
      <w:r w:rsidR="007C602F">
        <w:t>s operations</w:t>
      </w:r>
      <w:r w:rsidR="00AE4146">
        <w:t>. So, he proposed:</w:t>
      </w:r>
    </w:p>
    <w:p w:rsidR="00AE4146" w:rsidRDefault="000652CE">
      <w:r>
        <w:t xml:space="preserve">Traffic: - </w:t>
      </w:r>
      <w:r w:rsidR="00AE4146">
        <w:t xml:space="preserve">Rachel Makari, Mr. Grenfell and Mr. Rees. </w:t>
      </w:r>
    </w:p>
    <w:p w:rsidR="00AE4146" w:rsidRDefault="00AE4146">
      <w:r>
        <w:t>Planning:</w:t>
      </w:r>
      <w:r w:rsidR="000652CE">
        <w:t xml:space="preserve"> -</w:t>
      </w:r>
      <w:r>
        <w:t xml:space="preserve"> </w:t>
      </w:r>
      <w:r w:rsidR="00592A94">
        <w:t xml:space="preserve">Mr. </w:t>
      </w:r>
      <w:r>
        <w:t xml:space="preserve">Fulljames and Mr. </w:t>
      </w:r>
      <w:r w:rsidR="00592A94">
        <w:t>R</w:t>
      </w:r>
      <w:r w:rsidR="001F711F">
        <w:t>ees</w:t>
      </w:r>
      <w:r>
        <w:t>.</w:t>
      </w:r>
    </w:p>
    <w:p w:rsidR="00AE4146" w:rsidRDefault="00AE4146">
      <w:r>
        <w:t>Money:</w:t>
      </w:r>
      <w:r w:rsidR="000652CE">
        <w:t xml:space="preserve"> </w:t>
      </w:r>
      <w:r w:rsidR="00982892">
        <w:t>- Mr</w:t>
      </w:r>
      <w:r>
        <w:t>. Champion.</w:t>
      </w:r>
    </w:p>
    <w:p w:rsidR="00AE4146" w:rsidRDefault="00AE4146">
      <w:r>
        <w:t>Communications:</w:t>
      </w:r>
      <w:r w:rsidR="000652CE">
        <w:t xml:space="preserve"> </w:t>
      </w:r>
      <w:r w:rsidR="00982892">
        <w:t>- Rachel</w:t>
      </w:r>
      <w:r>
        <w:t xml:space="preserve"> Makari and Mr. Rees.</w:t>
      </w:r>
    </w:p>
    <w:p w:rsidR="00355AF3" w:rsidRDefault="00355AF3">
      <w:r>
        <w:t xml:space="preserve">In-Village Environment: </w:t>
      </w:r>
      <w:r w:rsidR="000652CE">
        <w:t xml:space="preserve"> - </w:t>
      </w:r>
      <w:r>
        <w:t xml:space="preserve">to be confirmed, but initially Rachel Makari. </w:t>
      </w:r>
    </w:p>
    <w:p w:rsidR="001F711F" w:rsidRDefault="00C308E3">
      <w:r>
        <w:t xml:space="preserve">Mr. Rees </w:t>
      </w:r>
      <w:r w:rsidR="001F711F">
        <w:t>also highlighted the need for a more bespoke agenda with an emphasis on the most impo</w:t>
      </w:r>
      <w:r w:rsidR="00634EDF">
        <w:t xml:space="preserve">rtant items for the </w:t>
      </w:r>
      <w:r w:rsidR="00355AF3">
        <w:t xml:space="preserve">Parish </w:t>
      </w:r>
      <w:r w:rsidR="00634EDF">
        <w:t>Council</w:t>
      </w:r>
      <w:r w:rsidR="001F711F">
        <w:t xml:space="preserve"> to discuss</w:t>
      </w:r>
      <w:r w:rsidR="000652CE">
        <w:t xml:space="preserve"> at each meeting</w:t>
      </w:r>
      <w:r w:rsidR="001F711F">
        <w:t>.</w:t>
      </w:r>
    </w:p>
    <w:p w:rsidR="003F4E41" w:rsidRDefault="003F4E41">
      <w:r>
        <w:t>Mr Rees also stressed that he hoped for more effe</w:t>
      </w:r>
      <w:r w:rsidR="000652CE">
        <w:t xml:space="preserve">ctive communication between </w:t>
      </w:r>
      <w:r w:rsidR="00355AF3">
        <w:t>Middleton Stoney Parish C</w:t>
      </w:r>
      <w:r>
        <w:t>ouncil and other agencies, such as Smiths.</w:t>
      </w:r>
      <w:r w:rsidR="00355AF3">
        <w:t xml:space="preserve"> </w:t>
      </w:r>
      <w:r w:rsidR="00634EDF">
        <w:t xml:space="preserve">He </w:t>
      </w:r>
      <w:r>
        <w:t xml:space="preserve">also stressed the need to tighten up communication between members </w:t>
      </w:r>
      <w:r w:rsidR="00634EDF">
        <w:t xml:space="preserve">and the clerk </w:t>
      </w:r>
      <w:r>
        <w:t xml:space="preserve">with clear instructions over correspondence that requires action or alternatively correspondence for information solely. </w:t>
      </w:r>
    </w:p>
    <w:p w:rsidR="003F4E41" w:rsidRDefault="00634EDF">
      <w:r>
        <w:t>Members agreed on this proposed</w:t>
      </w:r>
      <w:r w:rsidR="003F4E41">
        <w:t xml:space="preserve"> new approach</w:t>
      </w:r>
      <w:r w:rsidR="00355AF3">
        <w:t xml:space="preserve"> for Middleton Stoney Parish Council</w:t>
      </w:r>
      <w:r w:rsidR="003F4E41">
        <w:t xml:space="preserve">. </w:t>
      </w:r>
    </w:p>
    <w:p w:rsidR="003F4E41" w:rsidRDefault="003F4E41"/>
    <w:p w:rsidR="003F4E41" w:rsidRPr="003F4E41" w:rsidRDefault="000652CE">
      <w:pPr>
        <w:rPr>
          <w:b/>
          <w:sz w:val="24"/>
          <w:szCs w:val="24"/>
          <w:u w:val="single"/>
        </w:rPr>
      </w:pPr>
      <w:r>
        <w:rPr>
          <w:b/>
          <w:sz w:val="24"/>
          <w:szCs w:val="24"/>
          <w:u w:val="single"/>
        </w:rPr>
        <w:t>6]</w:t>
      </w:r>
      <w:r w:rsidR="003F4E41" w:rsidRPr="003F4E41">
        <w:rPr>
          <w:b/>
          <w:sz w:val="24"/>
          <w:szCs w:val="24"/>
          <w:u w:val="single"/>
        </w:rPr>
        <w:t xml:space="preserve"> TRAFFIC UPDATE:</w:t>
      </w:r>
    </w:p>
    <w:p w:rsidR="008A4C44" w:rsidRDefault="003F4E41">
      <w:r>
        <w:t>Rachel Makari referred to the recently surfaced Bicester Road</w:t>
      </w:r>
      <w:r w:rsidR="008A4C44">
        <w:t>.</w:t>
      </w:r>
    </w:p>
    <w:p w:rsidR="003F4E41" w:rsidRDefault="00CB03B3">
      <w:r>
        <w:t xml:space="preserve">In response, </w:t>
      </w:r>
      <w:r w:rsidR="008A4C44">
        <w:t xml:space="preserve">Mr Rees highlighted the email he </w:t>
      </w:r>
      <w:r>
        <w:t>has sent to Dave Ca</w:t>
      </w:r>
      <w:r w:rsidR="008A4C44">
        <w:t>tling</w:t>
      </w:r>
      <w:r w:rsidR="00EB749A">
        <w:t xml:space="preserve"> of O</w:t>
      </w:r>
      <w:r>
        <w:t xml:space="preserve">xfordshire Highways, asking </w:t>
      </w:r>
      <w:r w:rsidR="00323B84">
        <w:t>for an</w:t>
      </w:r>
      <w:r w:rsidR="008A4C44">
        <w:t xml:space="preserve"> update on </w:t>
      </w:r>
      <w:r>
        <w:t xml:space="preserve">the new road markings on the Bicester Road and when they may be done. In particular, a more visible ‘30’ mph, the dragon’s teeth and the ‘virtual narrowing’ </w:t>
      </w:r>
      <w:r w:rsidR="00355AF3">
        <w:t>needing</w:t>
      </w:r>
      <w:r>
        <w:t xml:space="preserve"> to be finished. </w:t>
      </w:r>
    </w:p>
    <w:p w:rsidR="00EB749A" w:rsidRDefault="00EB749A">
      <w:r>
        <w:t>Mr Grenfell updated on the traffic on Ardley Road, highlighting the large volumes prior</w:t>
      </w:r>
      <w:r w:rsidR="00691C7C">
        <w:t xml:space="preserve"> to lockdown. He suggested the Parish C</w:t>
      </w:r>
      <w:r>
        <w:t xml:space="preserve">ouncil team up with neighbouring councils, such as Ardley. He also said he would follow up on the proposed weight limits. </w:t>
      </w:r>
    </w:p>
    <w:p w:rsidR="00EB749A" w:rsidRDefault="00953C51">
      <w:r>
        <w:t xml:space="preserve">However, </w:t>
      </w:r>
      <w:r w:rsidR="00EB749A">
        <w:t xml:space="preserve">Mr. </w:t>
      </w:r>
      <w:r>
        <w:t>Rees also highlighted the response from Chesterton Par</w:t>
      </w:r>
      <w:r w:rsidR="000652CE">
        <w:t xml:space="preserve">ish Council on the Heyford Masterplan </w:t>
      </w:r>
      <w:r>
        <w:t xml:space="preserve">application which stressed their opposition against a weight limit on the Bicester Road at Middleton Stoney.  </w:t>
      </w:r>
    </w:p>
    <w:p w:rsidR="00EB749A" w:rsidRPr="00905C79" w:rsidRDefault="00842C0A" w:rsidP="00905C79">
      <w:pPr>
        <w:spacing w:line="240" w:lineRule="auto"/>
        <w:rPr>
          <w:rFonts w:ascii="Times New Roman" w:eastAsia="Times New Roman" w:hAnsi="Times New Roman" w:cs="Times New Roman"/>
          <w:sz w:val="24"/>
          <w:szCs w:val="24"/>
          <w:lang w:eastAsia="en-GB"/>
        </w:rPr>
      </w:pPr>
      <w:r w:rsidRPr="00842C0A">
        <w:rPr>
          <w:rFonts w:ascii="Calibri" w:eastAsia="Times New Roman" w:hAnsi="Calibri" w:cs="Times New Roman"/>
          <w:color w:val="000000"/>
          <w:lang w:eastAsia="en-GB"/>
        </w:rPr>
        <w:lastRenderedPageBreak/>
        <w:t>Rachel Makari also</w:t>
      </w:r>
      <w:r w:rsidR="00905C79">
        <w:rPr>
          <w:rFonts w:ascii="Calibri" w:eastAsia="Times New Roman" w:hAnsi="Calibri" w:cs="Times New Roman"/>
          <w:color w:val="000000"/>
          <w:lang w:eastAsia="en-GB"/>
        </w:rPr>
        <w:t xml:space="preserve"> highlighted the problems </w:t>
      </w:r>
      <w:r w:rsidRPr="00842C0A">
        <w:rPr>
          <w:rFonts w:ascii="Calibri" w:eastAsia="Times New Roman" w:hAnsi="Calibri" w:cs="Times New Roman"/>
          <w:color w:val="000000"/>
          <w:lang w:eastAsia="en-GB"/>
        </w:rPr>
        <w:t>created in relation to the Bicester Road in the Heyford Masterplan application and</w:t>
      </w:r>
      <w:r w:rsidR="00905C79">
        <w:rPr>
          <w:rFonts w:ascii="Calibri" w:eastAsia="Times New Roman" w:hAnsi="Calibri" w:cs="Times New Roman"/>
          <w:color w:val="000000"/>
          <w:lang w:eastAsia="en-GB"/>
        </w:rPr>
        <w:t xml:space="preserve"> especially her concerns that</w:t>
      </w:r>
      <w:r w:rsidRPr="00842C0A">
        <w:rPr>
          <w:rFonts w:ascii="Calibri" w:eastAsia="Times New Roman" w:hAnsi="Calibri" w:cs="Times New Roman"/>
          <w:color w:val="000000"/>
          <w:lang w:eastAsia="en-GB"/>
        </w:rPr>
        <w:t xml:space="preserve"> the OCC-proposed HGV weight limit on the Bicester Road should not be dependent on Heyford Park developments being commercially viable / going ahead (which is what is proposed</w:t>
      </w:r>
      <w:r>
        <w:rPr>
          <w:rFonts w:ascii="Calibri" w:eastAsia="Times New Roman" w:hAnsi="Calibri" w:cs="Times New Roman"/>
          <w:color w:val="000000"/>
          <w:lang w:eastAsia="en-GB"/>
        </w:rPr>
        <w:t xml:space="preserve"> in the new Heyford Masterplan)</w:t>
      </w:r>
      <w:r w:rsidR="00905C79">
        <w:rPr>
          <w:rFonts w:ascii="Calibri" w:eastAsia="Times New Roman" w:hAnsi="Calibri" w:cs="Times New Roman"/>
          <w:color w:val="000000"/>
          <w:lang w:eastAsia="en-GB"/>
        </w:rPr>
        <w:t>.</w:t>
      </w:r>
    </w:p>
    <w:p w:rsidR="007A4A06" w:rsidRDefault="00323B84" w:rsidP="007A4A06">
      <w:r>
        <w:t>Mr. Rees</w:t>
      </w:r>
      <w:r w:rsidR="00BF3FB8">
        <w:t xml:space="preserve"> suggested a twin approach to see what approach OCC will take and why they have not been doing as </w:t>
      </w:r>
      <w:r w:rsidR="00691C7C">
        <w:t xml:space="preserve">they </w:t>
      </w:r>
      <w:r w:rsidR="00BF3FB8">
        <w:t xml:space="preserve">promised.  In particular, he </w:t>
      </w:r>
      <w:r>
        <w:t>stated</w:t>
      </w:r>
      <w:r w:rsidR="00BF3FB8">
        <w:t xml:space="preserve"> MSPC</w:t>
      </w:r>
      <w:r w:rsidR="00691C7C">
        <w:t>’s</w:t>
      </w:r>
      <w:r w:rsidR="00BF3FB8">
        <w:t xml:space="preserve"> objective to get a weight restriction on both the Ardley and Bicester Roads.</w:t>
      </w:r>
      <w:r w:rsidR="00691C7C">
        <w:t xml:space="preserve"> Even if the </w:t>
      </w:r>
      <w:r w:rsidR="00A41D2B">
        <w:t xml:space="preserve">Heyford </w:t>
      </w:r>
      <w:r w:rsidR="00691C7C">
        <w:t xml:space="preserve">Park application </w:t>
      </w:r>
      <w:r w:rsidR="00A41D2B">
        <w:t xml:space="preserve">does not go ahead, MSPC must insist on </w:t>
      </w:r>
      <w:r>
        <w:t>these</w:t>
      </w:r>
      <w:r w:rsidR="000652CE">
        <w:t xml:space="preserve"> restrictions, he stated.</w:t>
      </w:r>
      <w:r w:rsidR="00A41D2B">
        <w:t xml:space="preserve"> </w:t>
      </w:r>
    </w:p>
    <w:p w:rsidR="007C47C8" w:rsidRDefault="007A4A06">
      <w:r>
        <w:t xml:space="preserve">Mr. Rees also reported that he </w:t>
      </w:r>
      <w:r w:rsidR="00953C51">
        <w:t xml:space="preserve">has </w:t>
      </w:r>
      <w:r>
        <w:t>ha</w:t>
      </w:r>
      <w:r w:rsidR="006C74B2">
        <w:t>d conversations with Andrew Lewis</w:t>
      </w:r>
      <w:r w:rsidR="00953C51">
        <w:t xml:space="preserve">, Principal Planning Officer at CDC, </w:t>
      </w:r>
      <w:r w:rsidR="007C47C8">
        <w:t xml:space="preserve">who </w:t>
      </w:r>
      <w:r w:rsidR="007C602F">
        <w:t xml:space="preserve">he thought </w:t>
      </w:r>
      <w:r w:rsidR="007C47C8">
        <w:t xml:space="preserve">was very open to ideas. </w:t>
      </w:r>
      <w:r w:rsidR="00953C51">
        <w:t xml:space="preserve">In particular, </w:t>
      </w:r>
      <w:r w:rsidR="007C47C8">
        <w:t>Mr. Lewis had told him that there was a 90 per cent chance the app</w:t>
      </w:r>
      <w:r w:rsidR="000652CE">
        <w:t>lication will go to the</w:t>
      </w:r>
      <w:r w:rsidR="007C47C8">
        <w:t xml:space="preserve"> Planning Commi</w:t>
      </w:r>
      <w:r w:rsidR="00691C7C">
        <w:t>ttee for the October meeting. Mr. Lewis</w:t>
      </w:r>
      <w:r w:rsidR="007C47C8">
        <w:t xml:space="preserve"> also informed Mr. </w:t>
      </w:r>
      <w:r w:rsidR="00323B84">
        <w:t>Rees</w:t>
      </w:r>
      <w:r w:rsidR="00691C7C">
        <w:t xml:space="preserve"> that OCC was not happy with the</w:t>
      </w:r>
      <w:r w:rsidR="007C47C8">
        <w:t xml:space="preserve"> transport proposal</w:t>
      </w:r>
      <w:r w:rsidR="003114B2">
        <w:t>s and also that no-one appeared</w:t>
      </w:r>
      <w:r w:rsidR="007C47C8">
        <w:t xml:space="preserve"> satisfied with the </w:t>
      </w:r>
      <w:r w:rsidR="00323B84">
        <w:t>proposed</w:t>
      </w:r>
      <w:r w:rsidR="007C47C8">
        <w:t xml:space="preserve"> bus gates. </w:t>
      </w:r>
    </w:p>
    <w:p w:rsidR="007C47C8" w:rsidRDefault="007C47C8">
      <w:r>
        <w:t xml:space="preserve">Hence, Mr. </w:t>
      </w:r>
      <w:r w:rsidR="00323B84">
        <w:t>Rees</w:t>
      </w:r>
      <w:r>
        <w:t xml:space="preserve"> advised on writing to </w:t>
      </w:r>
      <w:r w:rsidR="00691C7C">
        <w:t xml:space="preserve">the </w:t>
      </w:r>
      <w:r>
        <w:t xml:space="preserve">councillors </w:t>
      </w:r>
      <w:r w:rsidR="00691C7C">
        <w:t xml:space="preserve">on Cherwell’s </w:t>
      </w:r>
      <w:r w:rsidR="000652CE">
        <w:t xml:space="preserve">District Council’s </w:t>
      </w:r>
      <w:r w:rsidR="00691C7C">
        <w:t xml:space="preserve">Planning Committee </w:t>
      </w:r>
      <w:r>
        <w:t>to oppose the planning application.</w:t>
      </w:r>
    </w:p>
    <w:p w:rsidR="007C47C8" w:rsidRDefault="007C47C8">
      <w:r>
        <w:t xml:space="preserve">Rachel Makari agreed and suggested using the </w:t>
      </w:r>
      <w:r w:rsidR="00323B84">
        <w:t>WhatsApp</w:t>
      </w:r>
      <w:r>
        <w:t xml:space="preserve"> and Facebook platforms to mobilise parishioners</w:t>
      </w:r>
      <w:r w:rsidR="00691C7C">
        <w:t>,</w:t>
      </w:r>
      <w:r>
        <w:t xml:space="preserve"> especially when a draft letter is available. </w:t>
      </w:r>
    </w:p>
    <w:p w:rsidR="007C47C8" w:rsidRPr="007A4A06" w:rsidRDefault="007C47C8">
      <w:pPr>
        <w:rPr>
          <w:b/>
          <w:i/>
        </w:rPr>
      </w:pPr>
      <w:r w:rsidRPr="007A4A06">
        <w:rPr>
          <w:b/>
          <w:i/>
        </w:rPr>
        <w:t>ACTION</w:t>
      </w:r>
      <w:r w:rsidR="00691C7C" w:rsidRPr="007A4A06">
        <w:rPr>
          <w:b/>
          <w:i/>
        </w:rPr>
        <w:t>:</w:t>
      </w:r>
      <w:r w:rsidRPr="007A4A06">
        <w:rPr>
          <w:b/>
          <w:i/>
        </w:rPr>
        <w:t xml:space="preserve"> The clerk will provide the link to Rachel </w:t>
      </w:r>
      <w:r w:rsidR="00691C7C" w:rsidRPr="007A4A06">
        <w:rPr>
          <w:b/>
          <w:i/>
        </w:rPr>
        <w:t xml:space="preserve">Makari </w:t>
      </w:r>
      <w:r w:rsidRPr="007A4A06">
        <w:rPr>
          <w:b/>
          <w:i/>
        </w:rPr>
        <w:t>and other members and t</w:t>
      </w:r>
      <w:r w:rsidR="00691C7C" w:rsidRPr="007A4A06">
        <w:rPr>
          <w:b/>
          <w:i/>
        </w:rPr>
        <w:t>his can also be shared via the What</w:t>
      </w:r>
      <w:r w:rsidRPr="007A4A06">
        <w:rPr>
          <w:b/>
          <w:i/>
        </w:rPr>
        <w:t>s</w:t>
      </w:r>
      <w:r w:rsidR="00691C7C" w:rsidRPr="007A4A06">
        <w:rPr>
          <w:b/>
          <w:i/>
        </w:rPr>
        <w:t>A</w:t>
      </w:r>
      <w:r w:rsidRPr="007A4A06">
        <w:rPr>
          <w:b/>
          <w:i/>
        </w:rPr>
        <w:t xml:space="preserve">pp group. </w:t>
      </w:r>
    </w:p>
    <w:p w:rsidR="00A41D2B" w:rsidRDefault="007A4A06">
      <w:r>
        <w:t>Mr. Rees also</w:t>
      </w:r>
      <w:r w:rsidR="00A41D2B">
        <w:t xml:space="preserve"> advised </w:t>
      </w:r>
      <w:r>
        <w:t xml:space="preserve">members he hoped </w:t>
      </w:r>
      <w:r w:rsidR="00A41D2B">
        <w:t xml:space="preserve">to follow up </w:t>
      </w:r>
      <w:r>
        <w:t xml:space="preserve">on the </w:t>
      </w:r>
      <w:r w:rsidR="00A41D2B">
        <w:t xml:space="preserve">OCC commitments </w:t>
      </w:r>
      <w:r>
        <w:t xml:space="preserve">made </w:t>
      </w:r>
      <w:r w:rsidR="00A41D2B">
        <w:t xml:space="preserve">from </w:t>
      </w:r>
      <w:r w:rsidR="00323B84">
        <w:t>spring</w:t>
      </w:r>
      <w:r>
        <w:t xml:space="preserve"> 2019 and also talk</w:t>
      </w:r>
      <w:r w:rsidR="00A41D2B">
        <w:t xml:space="preserve"> to Cllr. Corkin</w:t>
      </w:r>
      <w:r>
        <w:t xml:space="preserve"> to gain his support</w:t>
      </w:r>
      <w:r w:rsidR="00A41D2B">
        <w:t xml:space="preserve">. </w:t>
      </w:r>
    </w:p>
    <w:p w:rsidR="000B02E8" w:rsidRDefault="007A4A06">
      <w:r>
        <w:t xml:space="preserve">On another matter, Mr Fulljames emphasised </w:t>
      </w:r>
      <w:r w:rsidR="000B02E8">
        <w:t xml:space="preserve">the problems of the sunken drain on the Ardley </w:t>
      </w:r>
      <w:r w:rsidR="00323B84">
        <w:t>Road</w:t>
      </w:r>
      <w:r w:rsidR="000B02E8">
        <w:t xml:space="preserve"> and his dismay that the authorities have not been able to fix this particular </w:t>
      </w:r>
      <w:r w:rsidR="003114B2">
        <w:t xml:space="preserve">long-standing </w:t>
      </w:r>
      <w:r w:rsidR="000B02E8">
        <w:t>problem. He ha</w:t>
      </w:r>
      <w:r>
        <w:t>s ha</w:t>
      </w:r>
      <w:r w:rsidR="000B02E8">
        <w:t xml:space="preserve">d contact with Jacqui Cox but she too had not </w:t>
      </w:r>
      <w:r w:rsidR="00323B84">
        <w:t>responded</w:t>
      </w:r>
      <w:r w:rsidR="000B02E8">
        <w:t xml:space="preserve">. </w:t>
      </w:r>
    </w:p>
    <w:p w:rsidR="000B02E8" w:rsidRPr="007A4A06" w:rsidRDefault="007A4A06">
      <w:pPr>
        <w:rPr>
          <w:b/>
          <w:i/>
        </w:rPr>
      </w:pPr>
      <w:r w:rsidRPr="007A4A06">
        <w:rPr>
          <w:b/>
          <w:i/>
        </w:rPr>
        <w:t xml:space="preserve">ACTION: </w:t>
      </w:r>
      <w:r w:rsidR="000B02E8" w:rsidRPr="007A4A06">
        <w:rPr>
          <w:b/>
          <w:i/>
        </w:rPr>
        <w:t xml:space="preserve">The clerk advised that he would log the problem on Fix my Street. </w:t>
      </w:r>
    </w:p>
    <w:p w:rsidR="000B02E8" w:rsidRPr="006C74B2" w:rsidRDefault="000B02E8">
      <w:pPr>
        <w:rPr>
          <w:b/>
          <w:sz w:val="24"/>
          <w:szCs w:val="24"/>
          <w:u w:val="single"/>
        </w:rPr>
      </w:pPr>
    </w:p>
    <w:p w:rsidR="000B02E8" w:rsidRPr="006C74B2" w:rsidRDefault="001C1E3D">
      <w:pPr>
        <w:rPr>
          <w:b/>
          <w:sz w:val="24"/>
          <w:szCs w:val="24"/>
          <w:u w:val="single"/>
        </w:rPr>
      </w:pPr>
      <w:r>
        <w:rPr>
          <w:b/>
          <w:sz w:val="24"/>
          <w:szCs w:val="24"/>
          <w:u w:val="single"/>
        </w:rPr>
        <w:t xml:space="preserve">7] </w:t>
      </w:r>
      <w:r w:rsidR="000B02E8" w:rsidRPr="006C74B2">
        <w:rPr>
          <w:b/>
          <w:sz w:val="24"/>
          <w:szCs w:val="24"/>
          <w:u w:val="single"/>
        </w:rPr>
        <w:t>VILLAGE ENVIROMENT:</w:t>
      </w:r>
    </w:p>
    <w:p w:rsidR="00781410" w:rsidRDefault="003114B2">
      <w:r>
        <w:t>Rache</w:t>
      </w:r>
      <w:r w:rsidR="006F0507">
        <w:t xml:space="preserve">l Makari reported that she had advertised via </w:t>
      </w:r>
      <w:r w:rsidR="00323B84">
        <w:t>the in</w:t>
      </w:r>
      <w:r>
        <w:t>-</w:t>
      </w:r>
      <w:r w:rsidR="00323B84">
        <w:t>village social</w:t>
      </w:r>
      <w:r w:rsidR="006F0507">
        <w:t xml:space="preserve"> media</w:t>
      </w:r>
      <w:r w:rsidR="000B02E8">
        <w:t xml:space="preserve"> </w:t>
      </w:r>
      <w:r w:rsidR="006F0507">
        <w:t>for volunteers to help wi</w:t>
      </w:r>
      <w:r>
        <w:t xml:space="preserve">th village projects, such as </w:t>
      </w:r>
      <w:r w:rsidR="006F0507">
        <w:t xml:space="preserve">the </w:t>
      </w:r>
      <w:r>
        <w:t xml:space="preserve">proposed </w:t>
      </w:r>
      <w:r w:rsidR="006F0507">
        <w:t xml:space="preserve">planters. Although the response was not </w:t>
      </w:r>
      <w:r w:rsidR="00323B84">
        <w:t>overwhelming</w:t>
      </w:r>
      <w:r w:rsidR="00905C79">
        <w:t xml:space="preserve"> a small number of</w:t>
      </w:r>
      <w:r w:rsidR="006F0507">
        <w:t xml:space="preserve"> parishioner</w:t>
      </w:r>
      <w:r>
        <w:t xml:space="preserve">s </w:t>
      </w:r>
      <w:r w:rsidR="00905C79">
        <w:t xml:space="preserve">have come forward, </w:t>
      </w:r>
    </w:p>
    <w:p w:rsidR="006C74B2" w:rsidRDefault="006C74B2">
      <w:r>
        <w:t>Rachael Makari proposed using bigger, more visually arresting planters than those in n</w:t>
      </w:r>
      <w:r w:rsidR="00905C79">
        <w:t xml:space="preserve">eighbouring parishes. It was </w:t>
      </w:r>
      <w:r w:rsidR="003114B2">
        <w:t>suggested that the Parish C</w:t>
      </w:r>
      <w:r>
        <w:t xml:space="preserve">ouncil </w:t>
      </w:r>
      <w:r w:rsidR="00905C79">
        <w:t xml:space="preserve">approach local companies </w:t>
      </w:r>
      <w:r>
        <w:t>for spon</w:t>
      </w:r>
      <w:r w:rsidR="00905C79">
        <w:t>sorship</w:t>
      </w:r>
      <w:r w:rsidR="00407371">
        <w:t xml:space="preserve"> and </w:t>
      </w:r>
      <w:r w:rsidR="003114B2">
        <w:t xml:space="preserve">both </w:t>
      </w:r>
      <w:r>
        <w:t>practical and financia</w:t>
      </w:r>
      <w:r w:rsidR="00905C79">
        <w:t xml:space="preserve">l resources. </w:t>
      </w:r>
    </w:p>
    <w:p w:rsidR="006C74B2" w:rsidRDefault="008B41B1">
      <w:r>
        <w:t>Mr. Fulljames</w:t>
      </w:r>
      <w:r w:rsidR="006C74B2">
        <w:t xml:space="preserve"> suggested that Catherine Fulljames would be willing to help out with such projects. </w:t>
      </w:r>
    </w:p>
    <w:p w:rsidR="006C74B2" w:rsidRDefault="006C74B2"/>
    <w:p w:rsidR="006C74B2" w:rsidRPr="00B15CAC" w:rsidRDefault="001C1E3D">
      <w:pPr>
        <w:rPr>
          <w:b/>
          <w:sz w:val="24"/>
          <w:szCs w:val="24"/>
          <w:u w:val="single"/>
        </w:rPr>
      </w:pPr>
      <w:r>
        <w:rPr>
          <w:b/>
          <w:sz w:val="24"/>
          <w:szCs w:val="24"/>
          <w:u w:val="single"/>
        </w:rPr>
        <w:t xml:space="preserve">8] </w:t>
      </w:r>
      <w:r w:rsidR="00592A94" w:rsidRPr="00B15CAC">
        <w:rPr>
          <w:b/>
          <w:sz w:val="24"/>
          <w:szCs w:val="24"/>
          <w:u w:val="single"/>
        </w:rPr>
        <w:t>LOCAL PLAN 2040:</w:t>
      </w:r>
    </w:p>
    <w:p w:rsidR="00592A94" w:rsidRDefault="00592A94">
      <w:r>
        <w:t xml:space="preserve">Mr. Rees reported </w:t>
      </w:r>
      <w:r w:rsidR="001C1E3D">
        <w:t>that he attended the Cherwell Parish Liaison Meeting in July and that the main presentation was the Cherwell Local Plan Review. The</w:t>
      </w:r>
      <w:r>
        <w:t xml:space="preserve"> parish councils </w:t>
      </w:r>
      <w:r w:rsidR="001C1E3D">
        <w:t xml:space="preserve">present there </w:t>
      </w:r>
      <w:r w:rsidR="00D14DC8">
        <w:t>criticised</w:t>
      </w:r>
      <w:r>
        <w:t xml:space="preserve"> the poor timing of this document published </w:t>
      </w:r>
      <w:r w:rsidR="00D14DC8">
        <w:t xml:space="preserve">in August. However, responses are due by </w:t>
      </w:r>
      <w:r>
        <w:t>14</w:t>
      </w:r>
      <w:r w:rsidRPr="00D14DC8">
        <w:rPr>
          <w:vertAlign w:val="superscript"/>
        </w:rPr>
        <w:t>th</w:t>
      </w:r>
      <w:r w:rsidR="00D14DC8">
        <w:t xml:space="preserve"> </w:t>
      </w:r>
      <w:r>
        <w:t xml:space="preserve">September </w:t>
      </w:r>
      <w:r>
        <w:lastRenderedPageBreak/>
        <w:t>and he insisted that Middleton Stoney Parish Council should respond and comment on the proposal.</w:t>
      </w:r>
      <w:r w:rsidR="00B15CAC">
        <w:t xml:space="preserve"> </w:t>
      </w:r>
      <w:r>
        <w:t>Consequently, Mr. Rees will draft a response and</w:t>
      </w:r>
      <w:r w:rsidR="00B15CAC">
        <w:t xml:space="preserve"> </w:t>
      </w:r>
      <w:r w:rsidR="00D14DC8">
        <w:t>distribute</w:t>
      </w:r>
      <w:r>
        <w:t xml:space="preserve"> to members </w:t>
      </w:r>
      <w:r w:rsidR="00D14DC8">
        <w:t xml:space="preserve">- </w:t>
      </w:r>
      <w:r>
        <w:t>especially highlighting the need for vill</w:t>
      </w:r>
      <w:r w:rsidR="00B15CAC">
        <w:t>ages to be seen as living commu</w:t>
      </w:r>
      <w:r>
        <w:t>n</w:t>
      </w:r>
      <w:r w:rsidR="00B15CAC">
        <w:t>i</w:t>
      </w:r>
      <w:r>
        <w:t>ties</w:t>
      </w:r>
      <w:r w:rsidR="00B15CAC">
        <w:t xml:space="preserve">. </w:t>
      </w:r>
      <w:r>
        <w:t xml:space="preserve"> </w:t>
      </w:r>
    </w:p>
    <w:p w:rsidR="009715CE" w:rsidRDefault="00B15CAC">
      <w:r>
        <w:t xml:space="preserve">Mr. Grenfell highlighted that the Cherwell </w:t>
      </w:r>
      <w:r w:rsidR="008B41B1">
        <w:t>plan</w:t>
      </w:r>
      <w:r>
        <w:t xml:space="preserve"> was influenced by Oxford’s Unmet Housing Need, and Mr. Rees also remarked that these predictions of </w:t>
      </w:r>
      <w:r w:rsidR="00D14DC8">
        <w:t xml:space="preserve">such </w:t>
      </w:r>
      <w:r>
        <w:t xml:space="preserve">housing needs were pre-Covid and thus would be influenced by the crisis. </w:t>
      </w:r>
    </w:p>
    <w:p w:rsidR="009715CE" w:rsidRDefault="009715CE"/>
    <w:p w:rsidR="009715CE" w:rsidRPr="001430BE" w:rsidRDefault="00D14DC8">
      <w:pPr>
        <w:rPr>
          <w:b/>
          <w:sz w:val="24"/>
          <w:szCs w:val="24"/>
          <w:u w:val="single"/>
        </w:rPr>
      </w:pPr>
      <w:r>
        <w:rPr>
          <w:b/>
          <w:sz w:val="24"/>
          <w:szCs w:val="24"/>
          <w:u w:val="single"/>
        </w:rPr>
        <w:t xml:space="preserve">9] </w:t>
      </w:r>
      <w:r w:rsidR="009715CE" w:rsidRPr="001430BE">
        <w:rPr>
          <w:b/>
          <w:sz w:val="24"/>
          <w:szCs w:val="24"/>
          <w:u w:val="single"/>
        </w:rPr>
        <w:t>COMMUNICATIONS:</w:t>
      </w:r>
    </w:p>
    <w:p w:rsidR="00B15CAC" w:rsidRDefault="009715CE">
      <w:r>
        <w:t>Mr. Rees initiated a discussion amongst members regarding postponed and future meetings, highlightin</w:t>
      </w:r>
      <w:r w:rsidR="00D435D8">
        <w:t xml:space="preserve">g the public meeting planned for </w:t>
      </w:r>
      <w:r>
        <w:t>May</w:t>
      </w:r>
      <w:r w:rsidR="00D435D8">
        <w:t xml:space="preserve"> 2020</w:t>
      </w:r>
      <w:r>
        <w:t xml:space="preserve"> but was </w:t>
      </w:r>
      <w:r w:rsidR="00D435D8">
        <w:t xml:space="preserve">subsequently </w:t>
      </w:r>
      <w:r>
        <w:t xml:space="preserve">postponed. </w:t>
      </w:r>
    </w:p>
    <w:p w:rsidR="009715CE" w:rsidRDefault="009715CE">
      <w:r>
        <w:t xml:space="preserve">Mr. Champion stressed that he hoped the next meeting in November would be a </w:t>
      </w:r>
      <w:r w:rsidR="007C602F">
        <w:t>‘</w:t>
      </w:r>
      <w:r>
        <w:t>physical meeting</w:t>
      </w:r>
      <w:r w:rsidR="007C602F">
        <w:t>’</w:t>
      </w:r>
      <w:r>
        <w:t xml:space="preserve"> at the </w:t>
      </w:r>
      <w:r w:rsidR="008B41B1">
        <w:t>village</w:t>
      </w:r>
      <w:r>
        <w:t xml:space="preserve"> hall, but understood it would be difficult to make such a meeting open to the public. </w:t>
      </w:r>
    </w:p>
    <w:p w:rsidR="009715CE" w:rsidRDefault="008B41B1">
      <w:r>
        <w:t>Rachel</w:t>
      </w:r>
      <w:r w:rsidR="009715CE">
        <w:t xml:space="preserve"> Makari </w:t>
      </w:r>
      <w:r w:rsidR="00407371">
        <w:t>suggested</w:t>
      </w:r>
      <w:r w:rsidR="009715CE">
        <w:t xml:space="preserve"> that </w:t>
      </w:r>
      <w:r w:rsidR="001430BE">
        <w:t xml:space="preserve">such a meeting </w:t>
      </w:r>
      <w:r w:rsidR="007C602F">
        <w:t xml:space="preserve">should </w:t>
      </w:r>
      <w:r w:rsidR="00407371">
        <w:t>be open to parishioners, but</w:t>
      </w:r>
      <w:r w:rsidR="001430BE">
        <w:t xml:space="preserve"> that </w:t>
      </w:r>
      <w:r w:rsidR="00407371">
        <w:t>it was crucial to clearly communicate why attendance is important..</w:t>
      </w:r>
      <w:r w:rsidR="001430BE">
        <w:t xml:space="preserve"> She said she would draft a note to parishioners referencing the Bicester Road surfacing, the</w:t>
      </w:r>
      <w:r w:rsidR="007C602F">
        <w:t xml:space="preserve"> Parish Council’s</w:t>
      </w:r>
      <w:r w:rsidR="001430BE">
        <w:t xml:space="preserve"> demands for HGV restrictions in the Heyford </w:t>
      </w:r>
      <w:r w:rsidR="007C602F">
        <w:t xml:space="preserve">Park application </w:t>
      </w:r>
      <w:r w:rsidR="001430BE">
        <w:t xml:space="preserve">response and the plan to establish planters in the village. </w:t>
      </w:r>
    </w:p>
    <w:p w:rsidR="001430BE" w:rsidRDefault="001430BE">
      <w:r>
        <w:t xml:space="preserve">Mr. </w:t>
      </w:r>
      <w:r w:rsidR="008B41B1">
        <w:t>Grenfell</w:t>
      </w:r>
      <w:r>
        <w:t xml:space="preserve"> agreed and thought it was </w:t>
      </w:r>
      <w:r w:rsidR="007C602F">
        <w:t>a good way to attract volunteers</w:t>
      </w:r>
      <w:r>
        <w:t xml:space="preserve"> for the </w:t>
      </w:r>
      <w:r w:rsidR="007C602F">
        <w:t xml:space="preserve">work needed in </w:t>
      </w:r>
      <w:r w:rsidR="008B41B1">
        <w:t>spring</w:t>
      </w:r>
      <w:r>
        <w:t xml:space="preserve">. </w:t>
      </w:r>
    </w:p>
    <w:p w:rsidR="001430BE" w:rsidRPr="005C1FDF" w:rsidRDefault="001430BE">
      <w:pPr>
        <w:rPr>
          <w:b/>
          <w:sz w:val="24"/>
          <w:szCs w:val="24"/>
          <w:u w:val="single"/>
        </w:rPr>
      </w:pPr>
    </w:p>
    <w:p w:rsidR="00D14DC8" w:rsidRDefault="00D14DC8" w:rsidP="005C1FDF">
      <w:pPr>
        <w:tabs>
          <w:tab w:val="left" w:pos="7284"/>
        </w:tabs>
        <w:rPr>
          <w:b/>
          <w:sz w:val="24"/>
          <w:szCs w:val="24"/>
          <w:u w:val="single"/>
        </w:rPr>
      </w:pPr>
      <w:r>
        <w:rPr>
          <w:b/>
          <w:sz w:val="24"/>
          <w:szCs w:val="24"/>
          <w:u w:val="single"/>
        </w:rPr>
        <w:t>10] FINANCE:</w:t>
      </w:r>
    </w:p>
    <w:p w:rsidR="00D14DC8" w:rsidRPr="00D14DC8" w:rsidRDefault="00D14DC8" w:rsidP="005C1FDF">
      <w:pPr>
        <w:tabs>
          <w:tab w:val="left" w:pos="7284"/>
        </w:tabs>
      </w:pPr>
      <w:r w:rsidRPr="00D14DC8">
        <w:t>The clerk has sent a Finance Report to members earlier. There have been no transactions since the last meeting</w:t>
      </w:r>
      <w:r w:rsidR="00DD2D40">
        <w:t xml:space="preserve"> in early July</w:t>
      </w:r>
      <w:r w:rsidRPr="00D14DC8">
        <w:t>.</w:t>
      </w:r>
    </w:p>
    <w:p w:rsidR="00D14DC8" w:rsidRDefault="00D14DC8" w:rsidP="005C1FDF">
      <w:pPr>
        <w:tabs>
          <w:tab w:val="left" w:pos="7284"/>
        </w:tabs>
        <w:rPr>
          <w:b/>
          <w:sz w:val="24"/>
          <w:szCs w:val="24"/>
          <w:u w:val="single"/>
        </w:rPr>
      </w:pPr>
    </w:p>
    <w:p w:rsidR="001430BE" w:rsidRPr="00D14DC8" w:rsidRDefault="00D14DC8" w:rsidP="005C1FDF">
      <w:pPr>
        <w:tabs>
          <w:tab w:val="left" w:pos="7284"/>
        </w:tabs>
        <w:rPr>
          <w:b/>
          <w:sz w:val="24"/>
          <w:szCs w:val="24"/>
          <w:u w:val="single"/>
        </w:rPr>
      </w:pPr>
      <w:r>
        <w:rPr>
          <w:b/>
          <w:sz w:val="24"/>
          <w:szCs w:val="24"/>
          <w:u w:val="single"/>
        </w:rPr>
        <w:t xml:space="preserve">11] </w:t>
      </w:r>
      <w:r w:rsidR="001430BE" w:rsidRPr="005C1FDF">
        <w:rPr>
          <w:b/>
          <w:sz w:val="24"/>
          <w:szCs w:val="24"/>
          <w:u w:val="single"/>
        </w:rPr>
        <w:t>ANY OTHER BUSINESS:</w:t>
      </w:r>
      <w:r w:rsidR="005C1FDF">
        <w:tab/>
      </w:r>
    </w:p>
    <w:p w:rsidR="009331BC" w:rsidRDefault="005C1FDF" w:rsidP="00407371">
      <w:pPr>
        <w:tabs>
          <w:tab w:val="left" w:pos="7284"/>
        </w:tabs>
      </w:pPr>
      <w:r>
        <w:t>R</w:t>
      </w:r>
      <w:r w:rsidR="00D14DC8">
        <w:t>achel Makari informed the C</w:t>
      </w:r>
      <w:r>
        <w:t>ouncil that s</w:t>
      </w:r>
      <w:r w:rsidR="00D14DC8">
        <w:t xml:space="preserve">he had a conversation with Juliet Cornfield </w:t>
      </w:r>
      <w:r>
        <w:t xml:space="preserve">who </w:t>
      </w:r>
      <w:r w:rsidR="00DD2D40">
        <w:t xml:space="preserve">could be </w:t>
      </w:r>
      <w:r w:rsidR="00D14DC8">
        <w:t>interested in becoming a parish councillor</w:t>
      </w:r>
      <w:r w:rsidR="00407371">
        <w:t xml:space="preserve"> and is keen to attend the next </w:t>
      </w:r>
      <w:r>
        <w:t>meeting</w:t>
      </w:r>
      <w:r w:rsidR="00407371">
        <w:t xml:space="preserve"> in November. Rachel Makari to share the date/time with her and the clerk to send further details in due course. </w:t>
      </w:r>
    </w:p>
    <w:p w:rsidR="001430BE" w:rsidRDefault="006179A8" w:rsidP="00407371">
      <w:pPr>
        <w:tabs>
          <w:tab w:val="left" w:pos="7284"/>
        </w:tabs>
      </w:pPr>
      <w:r>
        <w:t>Jonathan Rees</w:t>
      </w:r>
      <w:r w:rsidR="00BD5FCE">
        <w:t xml:space="preserve"> also advised that</w:t>
      </w:r>
      <w:r w:rsidR="00D14DC8">
        <w:t>,</w:t>
      </w:r>
      <w:r w:rsidR="00BD5FCE">
        <w:t xml:space="preserve"> as Professor Lee is onl</w:t>
      </w:r>
      <w:r w:rsidR="00D14DC8">
        <w:t>y likely to stay on the C</w:t>
      </w:r>
      <w:r w:rsidR="00BD5FCE">
        <w:t>ouncil until November</w:t>
      </w:r>
      <w:r w:rsidR="00D14DC8">
        <w:t>,</w:t>
      </w:r>
      <w:r w:rsidR="00BD5FCE">
        <w:t xml:space="preserve"> there would probably be a</w:t>
      </w:r>
      <w:r>
        <w:t xml:space="preserve"> further vacancy on the C</w:t>
      </w:r>
      <w:r w:rsidR="00BD5FCE">
        <w:t xml:space="preserve">ouncil towards the end of the year.  </w:t>
      </w:r>
    </w:p>
    <w:p w:rsidR="00DD2D40" w:rsidRDefault="00DD2D40">
      <w:r>
        <w:t xml:space="preserve">Mr. Fulljames asked what was planned to recognise the service of </w:t>
      </w:r>
      <w:r w:rsidR="00982892">
        <w:t>Ms. Pay</w:t>
      </w:r>
      <w:r>
        <w:t xml:space="preserve">, who recently resigned her position on the Parish Council. Members were told that a tribute is being planned and Rachel Makari is organising this. </w:t>
      </w:r>
    </w:p>
    <w:p w:rsidR="00DD2D40" w:rsidRDefault="00DD2D40" w:rsidP="00DD2D40">
      <w:r>
        <w:t>Mr. Grenfell reported that he was investigating why lorries from a certain organisation have not been following a routeing agreement towards the M40. Therefore, he will write to the organisation asking for an explanation.</w:t>
      </w:r>
    </w:p>
    <w:p w:rsidR="00DD2D40" w:rsidRDefault="00DD2D40"/>
    <w:p w:rsidR="00801555" w:rsidRDefault="00801555">
      <w:pPr>
        <w:rPr>
          <w:b/>
          <w:u w:val="single"/>
        </w:rPr>
      </w:pPr>
    </w:p>
    <w:p w:rsidR="003B1AD7" w:rsidRPr="003B1AD7" w:rsidRDefault="003B1AD7">
      <w:pPr>
        <w:rPr>
          <w:b/>
          <w:u w:val="single"/>
        </w:rPr>
      </w:pPr>
      <w:bookmarkStart w:id="0" w:name="_GoBack"/>
      <w:bookmarkEnd w:id="0"/>
      <w:r w:rsidRPr="003B1AD7">
        <w:rPr>
          <w:b/>
          <w:u w:val="single"/>
        </w:rPr>
        <w:lastRenderedPageBreak/>
        <w:t>12] NEXT MEETING:</w:t>
      </w:r>
    </w:p>
    <w:p w:rsidR="00DD2D40" w:rsidRDefault="00DD2D40">
      <w:r>
        <w:t>The next Parish Council meeting is scheduled for November 9</w:t>
      </w:r>
      <w:r w:rsidRPr="00DD2D40">
        <w:rPr>
          <w:vertAlign w:val="superscript"/>
        </w:rPr>
        <w:t>th</w:t>
      </w:r>
      <w:r>
        <w:t xml:space="preserve"> at 7.30.</w:t>
      </w:r>
    </w:p>
    <w:p w:rsidR="00DF28B5" w:rsidRPr="00DF28B5" w:rsidRDefault="00DF28B5" w:rsidP="00DF28B5">
      <w:pPr>
        <w:spacing w:line="240" w:lineRule="auto"/>
        <w:outlineLvl w:val="0"/>
        <w:rPr>
          <w:rFonts w:ascii="Times New Roman" w:eastAsia="Times New Roman" w:hAnsi="Times New Roman" w:cs="Times New Roman"/>
          <w:b/>
          <w:bCs/>
          <w:kern w:val="36"/>
          <w:sz w:val="48"/>
          <w:szCs w:val="48"/>
          <w:lang w:eastAsia="en-GB"/>
        </w:rPr>
      </w:pPr>
      <w:r w:rsidRPr="00DF28B5">
        <w:rPr>
          <w:rFonts w:ascii="Calibri" w:eastAsia="Times New Roman" w:hAnsi="Calibri" w:cs="Times New Roman"/>
          <w:b/>
          <w:bCs/>
          <w:color w:val="000000"/>
          <w:kern w:val="36"/>
          <w:lang w:eastAsia="en-GB"/>
        </w:rPr>
        <w:t>ACTION POINTS</w:t>
      </w:r>
    </w:p>
    <w:tbl>
      <w:tblPr>
        <w:tblW w:w="0" w:type="auto"/>
        <w:tblCellMar>
          <w:top w:w="15" w:type="dxa"/>
          <w:left w:w="15" w:type="dxa"/>
          <w:bottom w:w="15" w:type="dxa"/>
          <w:right w:w="15" w:type="dxa"/>
        </w:tblCellMar>
        <w:tblLook w:val="04A0" w:firstRow="1" w:lastRow="0" w:firstColumn="1" w:lastColumn="0" w:noHBand="0" w:noVBand="1"/>
      </w:tblPr>
      <w:tblGrid>
        <w:gridCol w:w="1746"/>
        <w:gridCol w:w="5100"/>
        <w:gridCol w:w="824"/>
        <w:gridCol w:w="1346"/>
      </w:tblGrid>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WH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STATUS</w:t>
            </w: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Follow up with CDC on Villiers Park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M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Middleton Park G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SL/J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B430 C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WJ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Write to Smiths re heavy lor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SL/J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Draft Annual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J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Invite Village to comment on Heyford Park Planning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JR/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COMPLETED</w:t>
            </w: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Seek Sponsorship for village plan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Draft response to Local Plan 2040 Consul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J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Message to What’s App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COMPLETED</w:t>
            </w: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Sort out Barclays Bank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Organise Thank-you gift for Debbie P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COMPLETED</w:t>
            </w: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Write re InHealth Lor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p>
        </w:tc>
      </w:tr>
      <w:tr w:rsidR="00DF28B5" w:rsidRPr="00DF28B5" w:rsidTr="00DF2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7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Invite Cllr Corkin to next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J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28B5" w:rsidRPr="00DF28B5" w:rsidRDefault="00DF28B5" w:rsidP="00DF28B5">
            <w:pPr>
              <w:spacing w:after="0" w:line="240" w:lineRule="auto"/>
              <w:rPr>
                <w:rFonts w:ascii="Times New Roman" w:eastAsia="Times New Roman" w:hAnsi="Times New Roman" w:cs="Times New Roman"/>
                <w:sz w:val="24"/>
                <w:szCs w:val="24"/>
                <w:lang w:eastAsia="en-GB"/>
              </w:rPr>
            </w:pPr>
            <w:r w:rsidRPr="00DF28B5">
              <w:rPr>
                <w:rFonts w:ascii="Calibri" w:eastAsia="Times New Roman" w:hAnsi="Calibri" w:cs="Times New Roman"/>
                <w:b/>
                <w:bCs/>
                <w:color w:val="000000"/>
                <w:lang w:eastAsia="en-GB"/>
              </w:rPr>
              <w:t>COMPLETED</w:t>
            </w:r>
          </w:p>
        </w:tc>
      </w:tr>
    </w:tbl>
    <w:p w:rsidR="00DF28B5" w:rsidRDefault="00DF28B5"/>
    <w:p w:rsidR="003B1AD7" w:rsidRDefault="003B1AD7"/>
    <w:p w:rsidR="003B1AD7" w:rsidRDefault="003B1AD7"/>
    <w:p w:rsidR="003B1AD7" w:rsidRDefault="003B1AD7"/>
    <w:sectPr w:rsidR="003B1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6A" w:rsidRDefault="00517E6A" w:rsidP="008A4C44">
      <w:pPr>
        <w:spacing w:after="0" w:line="240" w:lineRule="auto"/>
      </w:pPr>
      <w:r>
        <w:separator/>
      </w:r>
    </w:p>
  </w:endnote>
  <w:endnote w:type="continuationSeparator" w:id="0">
    <w:p w:rsidR="00517E6A" w:rsidRDefault="00517E6A" w:rsidP="008A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6A" w:rsidRDefault="00517E6A" w:rsidP="008A4C44">
      <w:pPr>
        <w:spacing w:after="0" w:line="240" w:lineRule="auto"/>
      </w:pPr>
      <w:r>
        <w:separator/>
      </w:r>
    </w:p>
  </w:footnote>
  <w:footnote w:type="continuationSeparator" w:id="0">
    <w:p w:rsidR="00517E6A" w:rsidRDefault="00517E6A" w:rsidP="008A4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226AC"/>
    <w:multiLevelType w:val="multilevel"/>
    <w:tmpl w:val="813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90823"/>
    <w:multiLevelType w:val="hybridMultilevel"/>
    <w:tmpl w:val="7122B97E"/>
    <w:lvl w:ilvl="0" w:tplc="B3B0EE10">
      <w:start w:val="13"/>
      <w:numFmt w:val="bullet"/>
      <w:lvlText w:val="-"/>
      <w:lvlJc w:val="left"/>
      <w:pPr>
        <w:ind w:left="420" w:hanging="360"/>
      </w:pPr>
      <w:rPr>
        <w:rFonts w:ascii="Calibri" w:eastAsiaTheme="minorHAnsi" w:hAnsi="Calibri"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10"/>
    <w:rsid w:val="000652CE"/>
    <w:rsid w:val="0009798E"/>
    <w:rsid w:val="000B02E8"/>
    <w:rsid w:val="00120161"/>
    <w:rsid w:val="001430BE"/>
    <w:rsid w:val="00183C9A"/>
    <w:rsid w:val="001C1E3D"/>
    <w:rsid w:val="001F711F"/>
    <w:rsid w:val="002C3469"/>
    <w:rsid w:val="003114B2"/>
    <w:rsid w:val="00323B84"/>
    <w:rsid w:val="00340BE7"/>
    <w:rsid w:val="00355AF3"/>
    <w:rsid w:val="0037406E"/>
    <w:rsid w:val="003B1AD7"/>
    <w:rsid w:val="003F4E41"/>
    <w:rsid w:val="00407371"/>
    <w:rsid w:val="004113A2"/>
    <w:rsid w:val="004A1D30"/>
    <w:rsid w:val="004D28CE"/>
    <w:rsid w:val="00517E6A"/>
    <w:rsid w:val="00523882"/>
    <w:rsid w:val="00592A94"/>
    <w:rsid w:val="005C1FDF"/>
    <w:rsid w:val="005D23D4"/>
    <w:rsid w:val="00602EEE"/>
    <w:rsid w:val="006179A8"/>
    <w:rsid w:val="00634EDF"/>
    <w:rsid w:val="00691C7C"/>
    <w:rsid w:val="006C74B2"/>
    <w:rsid w:val="006D50FC"/>
    <w:rsid w:val="006F0507"/>
    <w:rsid w:val="00711B2A"/>
    <w:rsid w:val="007325E3"/>
    <w:rsid w:val="00781410"/>
    <w:rsid w:val="007A4A06"/>
    <w:rsid w:val="007C47C8"/>
    <w:rsid w:val="007C602F"/>
    <w:rsid w:val="00801555"/>
    <w:rsid w:val="00842C0A"/>
    <w:rsid w:val="00867117"/>
    <w:rsid w:val="00895606"/>
    <w:rsid w:val="008A3553"/>
    <w:rsid w:val="008A4C44"/>
    <w:rsid w:val="008B41B1"/>
    <w:rsid w:val="008E0914"/>
    <w:rsid w:val="008E3FCE"/>
    <w:rsid w:val="00905C79"/>
    <w:rsid w:val="009331BC"/>
    <w:rsid w:val="00953C51"/>
    <w:rsid w:val="009715CE"/>
    <w:rsid w:val="00982892"/>
    <w:rsid w:val="009C452D"/>
    <w:rsid w:val="00A41D2B"/>
    <w:rsid w:val="00A9117D"/>
    <w:rsid w:val="00AE4146"/>
    <w:rsid w:val="00B15CAC"/>
    <w:rsid w:val="00B3356F"/>
    <w:rsid w:val="00B5269E"/>
    <w:rsid w:val="00B62A36"/>
    <w:rsid w:val="00B67FC5"/>
    <w:rsid w:val="00B734B2"/>
    <w:rsid w:val="00BA5FC4"/>
    <w:rsid w:val="00BD5FCE"/>
    <w:rsid w:val="00BF3FB8"/>
    <w:rsid w:val="00C308E3"/>
    <w:rsid w:val="00C947DF"/>
    <w:rsid w:val="00CB03B3"/>
    <w:rsid w:val="00D14DC8"/>
    <w:rsid w:val="00D435D8"/>
    <w:rsid w:val="00DD2D40"/>
    <w:rsid w:val="00DD7412"/>
    <w:rsid w:val="00DF28B5"/>
    <w:rsid w:val="00E227EA"/>
    <w:rsid w:val="00EB749A"/>
    <w:rsid w:val="00EC646D"/>
    <w:rsid w:val="00ED59B0"/>
    <w:rsid w:val="00EE30CE"/>
    <w:rsid w:val="00EF1908"/>
    <w:rsid w:val="00E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4ADBB-AF02-444B-8B94-96B85FAD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10"/>
    <w:pPr>
      <w:spacing w:line="256" w:lineRule="auto"/>
    </w:pPr>
  </w:style>
  <w:style w:type="paragraph" w:styleId="Heading1">
    <w:name w:val="heading 1"/>
    <w:basedOn w:val="Normal"/>
    <w:link w:val="Heading1Char"/>
    <w:uiPriority w:val="9"/>
    <w:qFormat/>
    <w:rsid w:val="00DF2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410"/>
    <w:pPr>
      <w:spacing w:line="252" w:lineRule="auto"/>
      <w:ind w:left="720"/>
      <w:contextualSpacing/>
    </w:pPr>
  </w:style>
  <w:style w:type="paragraph" w:styleId="EndnoteText">
    <w:name w:val="endnote text"/>
    <w:basedOn w:val="Normal"/>
    <w:link w:val="EndnoteTextChar"/>
    <w:uiPriority w:val="99"/>
    <w:semiHidden/>
    <w:unhideWhenUsed/>
    <w:rsid w:val="008A4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C44"/>
    <w:rPr>
      <w:sz w:val="20"/>
      <w:szCs w:val="20"/>
    </w:rPr>
  </w:style>
  <w:style w:type="character" w:styleId="EndnoteReference">
    <w:name w:val="endnote reference"/>
    <w:basedOn w:val="DefaultParagraphFont"/>
    <w:uiPriority w:val="99"/>
    <w:semiHidden/>
    <w:unhideWhenUsed/>
    <w:rsid w:val="008A4C44"/>
    <w:rPr>
      <w:vertAlign w:val="superscript"/>
    </w:rPr>
  </w:style>
  <w:style w:type="character" w:customStyle="1" w:styleId="Heading1Char">
    <w:name w:val="Heading 1 Char"/>
    <w:basedOn w:val="DefaultParagraphFont"/>
    <w:link w:val="Heading1"/>
    <w:uiPriority w:val="9"/>
    <w:rsid w:val="00DF28B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F28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29993">
      <w:bodyDiv w:val="1"/>
      <w:marLeft w:val="0"/>
      <w:marRight w:val="0"/>
      <w:marTop w:val="0"/>
      <w:marBottom w:val="0"/>
      <w:divBdr>
        <w:top w:val="none" w:sz="0" w:space="0" w:color="auto"/>
        <w:left w:val="none" w:sz="0" w:space="0" w:color="auto"/>
        <w:bottom w:val="none" w:sz="0" w:space="0" w:color="auto"/>
        <w:right w:val="none" w:sz="0" w:space="0" w:color="auto"/>
      </w:divBdr>
    </w:div>
    <w:div w:id="1010638809">
      <w:bodyDiv w:val="1"/>
      <w:marLeft w:val="0"/>
      <w:marRight w:val="0"/>
      <w:marTop w:val="0"/>
      <w:marBottom w:val="0"/>
      <w:divBdr>
        <w:top w:val="none" w:sz="0" w:space="0" w:color="auto"/>
        <w:left w:val="none" w:sz="0" w:space="0" w:color="auto"/>
        <w:bottom w:val="none" w:sz="0" w:space="0" w:color="auto"/>
        <w:right w:val="none" w:sz="0" w:space="0" w:color="auto"/>
      </w:divBdr>
    </w:div>
    <w:div w:id="1424692307">
      <w:bodyDiv w:val="1"/>
      <w:marLeft w:val="0"/>
      <w:marRight w:val="0"/>
      <w:marTop w:val="0"/>
      <w:marBottom w:val="0"/>
      <w:divBdr>
        <w:top w:val="none" w:sz="0" w:space="0" w:color="auto"/>
        <w:left w:val="none" w:sz="0" w:space="0" w:color="auto"/>
        <w:bottom w:val="none" w:sz="0" w:space="0" w:color="auto"/>
        <w:right w:val="none" w:sz="0" w:space="0" w:color="auto"/>
      </w:divBdr>
    </w:div>
    <w:div w:id="1897473941">
      <w:bodyDiv w:val="1"/>
      <w:marLeft w:val="0"/>
      <w:marRight w:val="0"/>
      <w:marTop w:val="0"/>
      <w:marBottom w:val="0"/>
      <w:divBdr>
        <w:top w:val="none" w:sz="0" w:space="0" w:color="auto"/>
        <w:left w:val="none" w:sz="0" w:space="0" w:color="auto"/>
        <w:bottom w:val="none" w:sz="0" w:space="0" w:color="auto"/>
        <w:right w:val="none" w:sz="0" w:space="0" w:color="auto"/>
      </w:divBdr>
      <w:divsChild>
        <w:div w:id="1048648218">
          <w:marLeft w:val="-108"/>
          <w:marRight w:val="0"/>
          <w:marTop w:val="0"/>
          <w:marBottom w:val="0"/>
          <w:divBdr>
            <w:top w:val="none" w:sz="0" w:space="0" w:color="auto"/>
            <w:left w:val="none" w:sz="0" w:space="0" w:color="auto"/>
            <w:bottom w:val="none" w:sz="0" w:space="0" w:color="auto"/>
            <w:right w:val="none" w:sz="0" w:space="0" w:color="auto"/>
          </w:divBdr>
        </w:div>
      </w:divsChild>
    </w:div>
    <w:div w:id="19589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6712-636C-41CC-89C9-8F22806A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09-20T15:01:00Z</dcterms:created>
  <dcterms:modified xsi:type="dcterms:W3CDTF">2020-11-01T23:24:00Z</dcterms:modified>
</cp:coreProperties>
</file>